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03C4" w14:textId="77777777" w:rsidR="007F61E1" w:rsidRDefault="000C78F9">
      <w:pPr>
        <w:pStyle w:val="Title"/>
        <w:rPr>
          <w:rFonts w:ascii="Verdana" w:hAnsi="Verdana"/>
          <w:b/>
          <w:i/>
          <w:color w:val="000080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 wp14:anchorId="71E3A279" wp14:editId="44DCFC02">
            <wp:simplePos x="0" y="0"/>
            <wp:positionH relativeFrom="column">
              <wp:posOffset>2383790</wp:posOffset>
            </wp:positionH>
            <wp:positionV relativeFrom="paragraph">
              <wp:posOffset>-185420</wp:posOffset>
            </wp:positionV>
            <wp:extent cx="2479675" cy="195072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B6573C" w14:textId="77777777" w:rsidR="00360E5B" w:rsidRPr="001D1199" w:rsidRDefault="00360E5B">
      <w:pPr>
        <w:pStyle w:val="Title"/>
        <w:rPr>
          <w:rFonts w:ascii="Verdana" w:hAnsi="Verdana"/>
          <w:b/>
          <w:i/>
          <w:color w:val="000080"/>
          <w:sz w:val="56"/>
          <w:szCs w:val="56"/>
        </w:rPr>
      </w:pPr>
    </w:p>
    <w:p w14:paraId="703D7B40" w14:textId="77777777" w:rsidR="00360E5B" w:rsidRPr="001D1199" w:rsidRDefault="00360E5B">
      <w:pPr>
        <w:pStyle w:val="BodyText"/>
        <w:rPr>
          <w:rFonts w:ascii="Verdana" w:hAnsi="Verdana"/>
          <w:b/>
          <w:color w:val="000080"/>
          <w:szCs w:val="56"/>
        </w:rPr>
      </w:pPr>
    </w:p>
    <w:p w14:paraId="01AE3A05" w14:textId="77777777" w:rsidR="00060CE9" w:rsidRDefault="00060CE9" w:rsidP="00A1419F">
      <w:pPr>
        <w:pStyle w:val="BodyText"/>
        <w:rPr>
          <w:rFonts w:ascii="Amaze" w:hAnsi="Amaze"/>
          <w:i/>
          <w:sz w:val="36"/>
        </w:rPr>
      </w:pPr>
    </w:p>
    <w:p w14:paraId="13F4775C" w14:textId="77777777" w:rsidR="00A1419F" w:rsidRPr="002033A9" w:rsidRDefault="00360E5B" w:rsidP="00A1419F">
      <w:pPr>
        <w:pStyle w:val="BodyText"/>
        <w:rPr>
          <w:rFonts w:ascii="Amaze" w:hAnsi="Amaze"/>
          <w:i/>
          <w:sz w:val="32"/>
          <w:szCs w:val="32"/>
        </w:rPr>
      </w:pPr>
      <w:r w:rsidRPr="002033A9">
        <w:rPr>
          <w:rFonts w:ascii="Amaze" w:hAnsi="Amaze"/>
          <w:i/>
          <w:sz w:val="32"/>
          <w:szCs w:val="32"/>
        </w:rPr>
        <w:t>Will Be Hosting Their</w:t>
      </w:r>
    </w:p>
    <w:p w14:paraId="2493B7FA" w14:textId="77777777" w:rsidR="00F24078" w:rsidRDefault="004F5084" w:rsidP="00F24078">
      <w:pPr>
        <w:pStyle w:val="BodyText"/>
        <w:tabs>
          <w:tab w:val="left" w:pos="2568"/>
          <w:tab w:val="center" w:pos="5652"/>
        </w:tabs>
        <w:jc w:val="left"/>
        <w:rPr>
          <w:rFonts w:ascii="Amaze" w:hAnsi="Amaze"/>
          <w:i/>
          <w:sz w:val="36"/>
        </w:rPr>
      </w:pPr>
      <w:r>
        <w:rPr>
          <w:rFonts w:ascii="Amaze" w:hAnsi="Amaze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CBCC2E6" wp14:editId="0A9F02D3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3832860" cy="40132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2860" cy="401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69F4" w14:textId="15971B80" w:rsidR="00E93BDC" w:rsidRPr="002033A9" w:rsidRDefault="00714BE9" w:rsidP="00E93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nd</w:t>
                            </w:r>
                            <w:r w:rsidR="00E93BDC" w:rsidRPr="002033A9"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NUAL </w:t>
                            </w:r>
                            <w:r w:rsidR="00E93BDC" w:rsidRPr="00970617">
                              <w:rPr>
                                <w:rFonts w:ascii="Impact" w:hAnsi="Impact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NE</w:t>
                            </w:r>
                            <w:r w:rsidR="00E93BDC" w:rsidRPr="002033A9"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 CHEES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CC2E6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0;margin-top:5.75pt;width:301.8pt;height:31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0BF69F4" w14:textId="15971B80" w:rsidR="00E93BDC" w:rsidRPr="002033A9" w:rsidRDefault="00714BE9" w:rsidP="00E93B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nd</w:t>
                      </w:r>
                      <w:r w:rsidR="00E93BDC" w:rsidRPr="002033A9"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NUAL </w:t>
                      </w:r>
                      <w:r w:rsidR="00E93BDC" w:rsidRPr="00970617">
                        <w:rPr>
                          <w:rFonts w:ascii="Impact" w:hAnsi="Impact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NE</w:t>
                      </w:r>
                      <w:r w:rsidR="00E93BDC" w:rsidRPr="002033A9"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 CHE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078">
        <w:rPr>
          <w:rFonts w:ascii="Amaze" w:hAnsi="Amaze"/>
          <w:i/>
          <w:sz w:val="36"/>
        </w:rPr>
        <w:tab/>
      </w:r>
    </w:p>
    <w:p w14:paraId="5205BB19" w14:textId="77777777" w:rsidR="00A1419F" w:rsidRPr="004613B6" w:rsidRDefault="00A1419F" w:rsidP="00E41468">
      <w:pPr>
        <w:pStyle w:val="BodyText"/>
        <w:tabs>
          <w:tab w:val="left" w:pos="2568"/>
          <w:tab w:val="center" w:pos="5652"/>
        </w:tabs>
        <w:rPr>
          <w:rFonts w:ascii="Amaze" w:hAnsi="Amaze"/>
          <w:sz w:val="16"/>
          <w:szCs w:val="16"/>
        </w:rPr>
      </w:pPr>
    </w:p>
    <w:p w14:paraId="40E7A0A6" w14:textId="77777777" w:rsidR="00A1419F" w:rsidRDefault="00A1419F" w:rsidP="00A1419F">
      <w:pPr>
        <w:pStyle w:val="BodyText"/>
        <w:tabs>
          <w:tab w:val="left" w:pos="2700"/>
        </w:tabs>
        <w:jc w:val="left"/>
        <w:rPr>
          <w:rFonts w:ascii="Amaze" w:hAnsi="Amaze"/>
          <w:sz w:val="16"/>
          <w:szCs w:val="16"/>
        </w:rPr>
      </w:pPr>
    </w:p>
    <w:p w14:paraId="16117CDD" w14:textId="77777777" w:rsidR="00AF7410" w:rsidRPr="004613B6" w:rsidRDefault="00AF7410" w:rsidP="00A1419F">
      <w:pPr>
        <w:pStyle w:val="BodyText"/>
        <w:tabs>
          <w:tab w:val="left" w:pos="2700"/>
        </w:tabs>
        <w:jc w:val="left"/>
        <w:rPr>
          <w:rFonts w:ascii="Amaze" w:hAnsi="Amaze"/>
          <w:sz w:val="16"/>
          <w:szCs w:val="16"/>
        </w:rPr>
      </w:pPr>
    </w:p>
    <w:p w14:paraId="110ACFBB" w14:textId="596AC12E" w:rsidR="00360E5B" w:rsidRPr="004613B6" w:rsidRDefault="004F5084">
      <w:pPr>
        <w:pStyle w:val="BodyText"/>
        <w:jc w:val="left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F6F9E2" wp14:editId="29DD4CA3">
                <wp:simplePos x="0" y="0"/>
                <wp:positionH relativeFrom="column">
                  <wp:posOffset>5577840</wp:posOffset>
                </wp:positionH>
                <wp:positionV relativeFrom="paragraph">
                  <wp:posOffset>97155</wp:posOffset>
                </wp:positionV>
                <wp:extent cx="1459230" cy="16744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3EA0" w14:textId="77777777" w:rsidR="00360E5B" w:rsidRDefault="000C78F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0814ECB" wp14:editId="7BB85F7D">
                                  <wp:extent cx="1266825" cy="1590675"/>
                                  <wp:effectExtent l="19050" t="0" r="9525" b="0"/>
                                  <wp:docPr id="2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F9E2" id="Text Box 5" o:spid="_x0000_s1027" type="#_x0000_t202" style="position:absolute;margin-left:439.2pt;margin-top:7.65pt;width:114.9pt;height:13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" o:allowincell="f" stroked="f">
                <v:textbox>
                  <w:txbxContent>
                    <w:p w14:paraId="19143EA0" w14:textId="77777777" w:rsidR="00360E5B" w:rsidRDefault="000C78F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0814ECB" wp14:editId="7BB85F7D">
                            <wp:extent cx="1266825" cy="1590675"/>
                            <wp:effectExtent l="19050" t="0" r="9525" b="0"/>
                            <wp:docPr id="2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4DB">
        <w:rPr>
          <w:rFonts w:ascii="Arial" w:hAnsi="Arial"/>
          <w:b/>
          <w:sz w:val="28"/>
        </w:rPr>
        <w:t xml:space="preserve">              </w:t>
      </w:r>
      <w:r w:rsidR="00A1419F">
        <w:rPr>
          <w:rFonts w:ascii="Arial" w:hAnsi="Arial"/>
          <w:b/>
          <w:sz w:val="28"/>
        </w:rPr>
        <w:t>DATE:</w:t>
      </w:r>
      <w:r w:rsidR="00A1419F">
        <w:rPr>
          <w:rFonts w:ascii="Arial" w:hAnsi="Arial"/>
          <w:b/>
          <w:sz w:val="28"/>
        </w:rPr>
        <w:tab/>
      </w:r>
      <w:r w:rsidR="00A1419F">
        <w:rPr>
          <w:rFonts w:ascii="Arial" w:hAnsi="Arial"/>
          <w:b/>
          <w:sz w:val="28"/>
        </w:rPr>
        <w:tab/>
      </w:r>
      <w:r w:rsidRPr="002033A9">
        <w:rPr>
          <w:b/>
          <w:sz w:val="32"/>
          <w:szCs w:val="32"/>
        </w:rPr>
        <w:t>THURSDAY, FEBRUARY</w:t>
      </w:r>
      <w:r w:rsidR="00A1419F" w:rsidRPr="002033A9">
        <w:rPr>
          <w:b/>
          <w:sz w:val="32"/>
          <w:szCs w:val="32"/>
        </w:rPr>
        <w:t xml:space="preserve"> </w:t>
      </w:r>
      <w:r w:rsidR="00707D62">
        <w:rPr>
          <w:b/>
          <w:sz w:val="32"/>
          <w:szCs w:val="32"/>
        </w:rPr>
        <w:t>1</w:t>
      </w:r>
      <w:r w:rsidR="00714BE9">
        <w:rPr>
          <w:b/>
          <w:sz w:val="32"/>
          <w:szCs w:val="32"/>
        </w:rPr>
        <w:t>2</w:t>
      </w:r>
      <w:r w:rsidR="00F24078" w:rsidRPr="002033A9">
        <w:rPr>
          <w:b/>
          <w:sz w:val="32"/>
          <w:szCs w:val="32"/>
        </w:rPr>
        <w:t>, 20</w:t>
      </w:r>
      <w:r w:rsidR="00365FD1" w:rsidRPr="002033A9">
        <w:rPr>
          <w:b/>
          <w:sz w:val="32"/>
          <w:szCs w:val="32"/>
        </w:rPr>
        <w:t>2</w:t>
      </w:r>
      <w:r w:rsidR="00714BE9">
        <w:rPr>
          <w:b/>
          <w:sz w:val="32"/>
          <w:szCs w:val="32"/>
        </w:rPr>
        <w:t>6</w:t>
      </w:r>
    </w:p>
    <w:p w14:paraId="66D00116" w14:textId="77777777" w:rsidR="00360E5B" w:rsidRPr="00364FE1" w:rsidRDefault="00360E5B">
      <w:pPr>
        <w:pStyle w:val="BodyText"/>
        <w:jc w:val="left"/>
        <w:rPr>
          <w:rFonts w:ascii="Arial" w:hAnsi="Arial"/>
          <w:b/>
          <w:sz w:val="20"/>
        </w:rPr>
      </w:pPr>
    </w:p>
    <w:p w14:paraId="54C6A61F" w14:textId="50333314" w:rsidR="00365FD1" w:rsidRPr="002033A9" w:rsidRDefault="002964DB">
      <w:pPr>
        <w:pStyle w:val="BodyText"/>
        <w:jc w:val="left"/>
        <w:rPr>
          <w:rFonts w:ascii="Arial" w:hAnsi="Arial"/>
          <w:b/>
          <w:color w:val="FF0000"/>
          <w:sz w:val="40"/>
          <w:szCs w:val="40"/>
        </w:rPr>
      </w:pPr>
      <w:r>
        <w:rPr>
          <w:rFonts w:ascii="Arial" w:hAnsi="Arial"/>
          <w:b/>
          <w:sz w:val="28"/>
        </w:rPr>
        <w:t xml:space="preserve">              </w:t>
      </w:r>
      <w:r w:rsidR="00360E5B">
        <w:rPr>
          <w:rFonts w:ascii="Arial" w:hAnsi="Arial"/>
          <w:b/>
          <w:sz w:val="28"/>
        </w:rPr>
        <w:t>PLACE:</w:t>
      </w:r>
      <w:r w:rsidR="00360E5B">
        <w:rPr>
          <w:rFonts w:ascii="Arial" w:hAnsi="Arial"/>
          <w:b/>
          <w:sz w:val="28"/>
        </w:rPr>
        <w:tab/>
      </w:r>
      <w:r w:rsidR="009D018C">
        <w:rPr>
          <w:rFonts w:ascii="Arial" w:hAnsi="Arial"/>
          <w:b/>
          <w:sz w:val="28"/>
        </w:rPr>
        <w:tab/>
      </w:r>
      <w:r w:rsidR="00365FD1" w:rsidRPr="002033A9">
        <w:rPr>
          <w:b/>
          <w:color w:val="C00000"/>
          <w:sz w:val="40"/>
          <w:szCs w:val="40"/>
        </w:rPr>
        <w:t>The Westin Nova Scotia</w:t>
      </w:r>
    </w:p>
    <w:p w14:paraId="63DFDA23" w14:textId="641FC05D" w:rsidR="00360E5B" w:rsidRDefault="00365FD1">
      <w:pPr>
        <w:pStyle w:val="BodyText"/>
        <w:jc w:val="left"/>
      </w:pPr>
      <w:r>
        <w:rPr>
          <w:rFonts w:ascii="Arial" w:hAnsi="Arial"/>
          <w:b/>
          <w:sz w:val="28"/>
        </w:rPr>
        <w:t xml:space="preserve">                            </w:t>
      </w:r>
      <w:r w:rsidR="002964DB">
        <w:rPr>
          <w:rFonts w:ascii="Arial" w:hAnsi="Arial"/>
          <w:b/>
          <w:sz w:val="28"/>
        </w:rPr>
        <w:t xml:space="preserve">          </w:t>
      </w:r>
      <w:r>
        <w:rPr>
          <w:rFonts w:ascii="Arial" w:hAnsi="Arial"/>
          <w:b/>
          <w:sz w:val="28"/>
        </w:rPr>
        <w:t>1181 Hollis Street,</w:t>
      </w:r>
      <w:r w:rsidR="00970617">
        <w:t xml:space="preserve"> </w:t>
      </w:r>
      <w:r w:rsidR="00970617" w:rsidRPr="00970617">
        <w:rPr>
          <w:rFonts w:ascii="Arial" w:hAnsi="Arial" w:cs="Arial"/>
          <w:b/>
          <w:bCs/>
          <w:sz w:val="28"/>
          <w:szCs w:val="28"/>
        </w:rPr>
        <w:t>Halifax NS  B3H 2P6</w:t>
      </w:r>
    </w:p>
    <w:p w14:paraId="773AC143" w14:textId="2A18124B" w:rsidR="00365FD1" w:rsidRPr="009D018C" w:rsidRDefault="00365FD1">
      <w:pPr>
        <w:pStyle w:val="BodyText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 w:rsidRPr="009D018C">
        <w:rPr>
          <w:rFonts w:ascii="Arial" w:hAnsi="Arial"/>
          <w:b/>
          <w:sz w:val="28"/>
        </w:rPr>
        <w:t xml:space="preserve">          </w:t>
      </w:r>
    </w:p>
    <w:p w14:paraId="1F1F6518" w14:textId="4E9E1098" w:rsidR="00B13950" w:rsidRDefault="000C4978" w:rsidP="00B13950">
      <w:pPr>
        <w:pStyle w:val="BodyText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="00EF5174" w:rsidRPr="00EF5174">
        <w:rPr>
          <w:rFonts w:ascii="Arial" w:hAnsi="Arial"/>
          <w:b/>
          <w:sz w:val="22"/>
          <w:szCs w:val="22"/>
        </w:rPr>
        <w:t>Direct hotel r</w:t>
      </w:r>
      <w:r w:rsidR="00FB4D2F">
        <w:rPr>
          <w:rFonts w:ascii="Arial" w:hAnsi="Arial"/>
          <w:b/>
          <w:sz w:val="22"/>
          <w:szCs w:val="22"/>
        </w:rPr>
        <w:t>oom booking l</w:t>
      </w:r>
      <w:r w:rsidR="00A5678B">
        <w:rPr>
          <w:rFonts w:ascii="Arial" w:hAnsi="Arial"/>
          <w:b/>
          <w:sz w:val="22"/>
          <w:szCs w:val="22"/>
        </w:rPr>
        <w:t>ink:  Rate $1</w:t>
      </w:r>
      <w:r w:rsidR="00707D62">
        <w:rPr>
          <w:rFonts w:ascii="Arial" w:hAnsi="Arial"/>
          <w:b/>
          <w:sz w:val="22"/>
          <w:szCs w:val="22"/>
        </w:rPr>
        <w:t>3</w:t>
      </w:r>
      <w:r w:rsidR="00D52574">
        <w:rPr>
          <w:rFonts w:ascii="Arial" w:hAnsi="Arial"/>
          <w:b/>
          <w:sz w:val="22"/>
          <w:szCs w:val="22"/>
        </w:rPr>
        <w:t>9</w:t>
      </w:r>
    </w:p>
    <w:p w14:paraId="053DABDC" w14:textId="15A01FE5" w:rsidR="00AF7410" w:rsidRPr="00AF7410" w:rsidRDefault="000C4978">
      <w:pPr>
        <w:pStyle w:val="BodyText"/>
        <w:jc w:val="left"/>
        <w:rPr>
          <w:rFonts w:ascii="Helvetica" w:hAnsi="Helvetica"/>
          <w:b/>
          <w:bCs/>
          <w:color w:val="555555"/>
          <w:sz w:val="21"/>
          <w:szCs w:val="21"/>
          <w:u w:val="single"/>
          <w:bdr w:val="none" w:sz="0" w:space="0" w:color="auto" w:frame="1"/>
          <w:shd w:val="clear" w:color="auto" w:fill="FFFFFF"/>
        </w:rPr>
      </w:pPr>
      <w:r>
        <w:t xml:space="preserve">    </w:t>
      </w:r>
      <w:hyperlink r:id="rId10" w:tgtFrame="_blank" w:history="1">
        <w:r w:rsidR="008203E0" w:rsidRPr="008203E0">
          <w:rPr>
            <w:rFonts w:ascii="Helvetica" w:hAnsi="Helvetica"/>
            <w:b/>
            <w:bCs/>
            <w:color w:val="0568AB"/>
            <w:sz w:val="21"/>
            <w:szCs w:val="21"/>
            <w:u w:val="single"/>
            <w:bdr w:val="none" w:sz="0" w:space="0" w:color="auto" w:frame="1"/>
          </w:rPr>
          <w:t xml:space="preserve">Book your </w:t>
        </w:r>
        <w:r w:rsidR="00AF7410">
          <w:rPr>
            <w:rFonts w:ascii="Helvetica" w:hAnsi="Helvetica"/>
            <w:b/>
            <w:bCs/>
            <w:color w:val="0568AB"/>
            <w:sz w:val="21"/>
            <w:szCs w:val="21"/>
            <w:u w:val="single"/>
            <w:bdr w:val="none" w:sz="0" w:space="0" w:color="auto" w:frame="1"/>
          </w:rPr>
          <w:t>room</w:t>
        </w:r>
        <w:r w:rsidR="008203E0" w:rsidRPr="008203E0">
          <w:rPr>
            <w:rFonts w:ascii="Helvetica" w:hAnsi="Helvetica"/>
            <w:b/>
            <w:bCs/>
            <w:color w:val="0568AB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="00AF7410">
          <w:rPr>
            <w:rFonts w:ascii="Helvetica" w:hAnsi="Helvetica"/>
            <w:b/>
            <w:bCs/>
            <w:color w:val="0568AB"/>
            <w:sz w:val="21"/>
            <w:szCs w:val="21"/>
            <w:u w:val="single"/>
            <w:bdr w:val="none" w:sz="0" w:space="0" w:color="auto" w:frame="1"/>
          </w:rPr>
          <w:t>NSIWA</w:t>
        </w:r>
        <w:r w:rsidR="008203E0" w:rsidRPr="008203E0">
          <w:rPr>
            <w:rFonts w:ascii="Helvetica" w:hAnsi="Helvetica"/>
            <w:b/>
            <w:bCs/>
            <w:color w:val="0568AB"/>
            <w:sz w:val="21"/>
            <w:szCs w:val="21"/>
            <w:u w:val="single"/>
            <w:bdr w:val="none" w:sz="0" w:space="0" w:color="auto" w:frame="1"/>
          </w:rPr>
          <w:t xml:space="preserve"> - 32nd Annual Wine &amp; Cheese</w:t>
        </w:r>
      </w:hyperlink>
    </w:p>
    <w:p w14:paraId="5A3C098F" w14:textId="77777777" w:rsidR="0054392D" w:rsidRPr="005C188A" w:rsidRDefault="0054392D">
      <w:pPr>
        <w:pStyle w:val="BodyText"/>
        <w:jc w:val="left"/>
        <w:rPr>
          <w:rFonts w:ascii="Arial" w:hAnsi="Arial"/>
          <w:b/>
          <w:sz w:val="24"/>
        </w:rPr>
      </w:pPr>
    </w:p>
    <w:p w14:paraId="0E7C9E72" w14:textId="453C4E67" w:rsidR="00360E5B" w:rsidRPr="00D52574" w:rsidRDefault="002964DB">
      <w:pPr>
        <w:pStyle w:val="BodyText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8"/>
        </w:rPr>
        <w:t xml:space="preserve">             </w:t>
      </w:r>
      <w:r w:rsidR="006F1C7E">
        <w:rPr>
          <w:rFonts w:ascii="Arial" w:hAnsi="Arial"/>
          <w:b/>
          <w:sz w:val="28"/>
        </w:rPr>
        <w:t>PRICE:</w:t>
      </w:r>
      <w:r w:rsidR="006F1C7E">
        <w:rPr>
          <w:rFonts w:ascii="Arial" w:hAnsi="Arial"/>
          <w:b/>
          <w:sz w:val="28"/>
        </w:rPr>
        <w:tab/>
      </w:r>
      <w:r w:rsidR="006F1C7E">
        <w:rPr>
          <w:rFonts w:ascii="Arial" w:hAnsi="Arial"/>
          <w:b/>
          <w:sz w:val="28"/>
        </w:rPr>
        <w:tab/>
      </w:r>
      <w:r w:rsidR="00A73472">
        <w:rPr>
          <w:rFonts w:ascii="Arial" w:hAnsi="Arial"/>
          <w:b/>
          <w:sz w:val="28"/>
        </w:rPr>
        <w:t>$</w:t>
      </w:r>
      <w:r w:rsidR="00707D62">
        <w:rPr>
          <w:rFonts w:ascii="Arial" w:hAnsi="Arial"/>
          <w:b/>
          <w:sz w:val="28"/>
        </w:rPr>
        <w:t>6</w:t>
      </w:r>
      <w:r w:rsidR="005E6BF4">
        <w:rPr>
          <w:rFonts w:ascii="Arial" w:hAnsi="Arial"/>
          <w:b/>
          <w:sz w:val="28"/>
        </w:rPr>
        <w:t>5</w:t>
      </w:r>
      <w:r w:rsidR="00360E5B">
        <w:rPr>
          <w:rFonts w:ascii="Arial" w:hAnsi="Arial"/>
          <w:b/>
          <w:sz w:val="28"/>
        </w:rPr>
        <w:t>.00</w:t>
      </w:r>
    </w:p>
    <w:p w14:paraId="5DD72F90" w14:textId="77777777" w:rsidR="00AF3334" w:rsidRDefault="00A1419F">
      <w:pPr>
        <w:pStyle w:val="BodyText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</w:p>
    <w:p w14:paraId="23489157" w14:textId="4132643D" w:rsidR="009D018C" w:rsidRDefault="002964DB" w:rsidP="009D018C">
      <w:pPr>
        <w:pStyle w:val="BodyText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</w:t>
      </w:r>
      <w:r w:rsidR="00313BC0">
        <w:rPr>
          <w:rFonts w:ascii="Arial" w:hAnsi="Arial"/>
          <w:b/>
          <w:sz w:val="28"/>
        </w:rPr>
        <w:t>TIME:</w:t>
      </w:r>
      <w:r w:rsidR="00313BC0">
        <w:rPr>
          <w:rFonts w:ascii="Arial" w:hAnsi="Arial"/>
          <w:b/>
          <w:sz w:val="28"/>
        </w:rPr>
        <w:tab/>
      </w:r>
      <w:r w:rsidR="00313BC0">
        <w:rPr>
          <w:rFonts w:ascii="Arial" w:hAnsi="Arial"/>
          <w:b/>
          <w:sz w:val="28"/>
        </w:rPr>
        <w:tab/>
        <w:t xml:space="preserve">5:30 PM TO </w:t>
      </w:r>
      <w:r w:rsidR="00360E5B">
        <w:rPr>
          <w:rFonts w:ascii="Arial" w:hAnsi="Arial"/>
          <w:b/>
          <w:sz w:val="28"/>
        </w:rPr>
        <w:t>9:30 PM</w:t>
      </w:r>
    </w:p>
    <w:p w14:paraId="4F5BC598" w14:textId="5987EE64" w:rsidR="005E6BF4" w:rsidRDefault="002964DB" w:rsidP="009D018C">
      <w:pPr>
        <w:pStyle w:val="BodyText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1D4AB" wp14:editId="4ED16917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7029450" cy="664845"/>
                <wp:effectExtent l="0" t="0" r="0" b="0"/>
                <wp:wrapNone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29450" cy="664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F37D2" w14:textId="77777777" w:rsidR="00B72211" w:rsidRDefault="00E93BDC" w:rsidP="00E93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033A9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  <w:t xml:space="preserve">ENTERTAINMENT, </w:t>
                            </w:r>
                            <w:r w:rsidRPr="002033A9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32"/>
                              </w:rPr>
                              <w:t>HORS</w:t>
                            </w:r>
                            <w:r w:rsidRPr="002033A9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0617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D'OEUVRES</w:t>
                            </w:r>
                            <w:r w:rsidRPr="002033A9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  <w:t xml:space="preserve">, CASH BAR, DJ </w:t>
                            </w:r>
                            <w:r w:rsidR="002A026C" w:rsidRPr="002033A9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  <w:t xml:space="preserve">@ </w:t>
                            </w:r>
                            <w:r w:rsidRPr="002033A9"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  <w:t>10PM</w:t>
                            </w:r>
                          </w:p>
                          <w:p w14:paraId="45F174EA" w14:textId="77777777" w:rsidR="005E6BF4" w:rsidRPr="002033A9" w:rsidRDefault="005E6BF4" w:rsidP="00E93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12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1D4AB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margin-left:0;margin-top:15.25pt;width:553.5pt;height:52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479F37D2" w14:textId="77777777" w:rsidR="00B72211" w:rsidRDefault="00E93BDC" w:rsidP="00E93B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</w:pPr>
                      <w:r w:rsidRPr="002033A9"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  <w:t xml:space="preserve">ENTERTAINMENT, </w:t>
                      </w:r>
                      <w:r w:rsidRPr="002033A9">
                        <w:rPr>
                          <w:rFonts w:ascii="Arial Black" w:hAnsi="Arial Black"/>
                          <w:color w:val="C00000"/>
                          <w:sz w:val="28"/>
                          <w:szCs w:val="32"/>
                        </w:rPr>
                        <w:t>HORS</w:t>
                      </w:r>
                      <w:r w:rsidRPr="002033A9"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970617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</w:rPr>
                        <w:t>D'OEUVRES</w:t>
                      </w:r>
                      <w:r w:rsidRPr="002033A9"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  <w:t xml:space="preserve">, CASH BAR, DJ </w:t>
                      </w:r>
                      <w:r w:rsidR="002A026C" w:rsidRPr="002033A9"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  <w:t xml:space="preserve">@ </w:t>
                      </w:r>
                      <w:r w:rsidRPr="002033A9"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  <w:t>10PM</w:t>
                      </w:r>
                    </w:p>
                    <w:p w14:paraId="45F174EA" w14:textId="77777777" w:rsidR="005E6BF4" w:rsidRPr="002033A9" w:rsidRDefault="005E6BF4" w:rsidP="00E93B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E17E1" w14:textId="518E4207" w:rsidR="00360E5B" w:rsidRDefault="00360E5B" w:rsidP="009D018C">
      <w:pPr>
        <w:pStyle w:val="BodyText"/>
        <w:jc w:val="left"/>
        <w:rPr>
          <w:rFonts w:ascii="Arial" w:hAnsi="Arial"/>
          <w:b/>
          <w:sz w:val="28"/>
        </w:rPr>
      </w:pPr>
    </w:p>
    <w:p w14:paraId="3B06E529" w14:textId="77777777" w:rsidR="00360E5B" w:rsidRDefault="00360E5B">
      <w:pPr>
        <w:pStyle w:val="BodyText"/>
        <w:rPr>
          <w:rFonts w:ascii="Arial" w:hAnsi="Arial"/>
          <w:b/>
          <w:noProof/>
          <w:sz w:val="28"/>
        </w:rPr>
      </w:pPr>
    </w:p>
    <w:p w14:paraId="1292283E" w14:textId="77777777" w:rsidR="00360E5B" w:rsidRDefault="00360E5B">
      <w:pPr>
        <w:pStyle w:val="BodyText"/>
        <w:rPr>
          <w:rFonts w:ascii="Arial" w:hAnsi="Arial"/>
          <w:b/>
          <w:noProof/>
          <w:sz w:val="28"/>
        </w:rPr>
      </w:pPr>
    </w:p>
    <w:p w14:paraId="6CB0A5BB" w14:textId="77777777" w:rsidR="002033A9" w:rsidRDefault="002033A9" w:rsidP="00EF5174">
      <w:pPr>
        <w:rPr>
          <w:rFonts w:ascii="Arial" w:hAnsi="Arial" w:cs="Arial"/>
          <w:b/>
          <w:sz w:val="24"/>
          <w:szCs w:val="24"/>
        </w:rPr>
      </w:pPr>
    </w:p>
    <w:p w14:paraId="15754F48" w14:textId="665E78DA" w:rsidR="00D32B62" w:rsidRDefault="00DA45F2" w:rsidP="00EF51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F5174" w:rsidRPr="00225232">
        <w:rPr>
          <w:rFonts w:ascii="Arial" w:hAnsi="Arial" w:cs="Arial"/>
          <w:b/>
          <w:sz w:val="24"/>
          <w:szCs w:val="24"/>
        </w:rPr>
        <w:t xml:space="preserve">Please complete the registration </w:t>
      </w:r>
      <w:r w:rsidR="009D018C">
        <w:rPr>
          <w:rFonts w:ascii="Arial" w:hAnsi="Arial" w:cs="Arial"/>
          <w:b/>
          <w:sz w:val="24"/>
          <w:szCs w:val="24"/>
        </w:rPr>
        <w:t xml:space="preserve">and </w:t>
      </w:r>
      <w:r w:rsidR="00EF5174" w:rsidRPr="00225232">
        <w:rPr>
          <w:rFonts w:ascii="Arial" w:hAnsi="Arial" w:cs="Arial"/>
          <w:b/>
          <w:sz w:val="24"/>
          <w:szCs w:val="24"/>
        </w:rPr>
        <w:t xml:space="preserve">send via email to </w:t>
      </w:r>
      <w:hyperlink r:id="rId11" w:history="1">
        <w:r w:rsidR="00EF5174" w:rsidRPr="00D52574">
          <w:rPr>
            <w:rStyle w:val="Hyperlink"/>
            <w:rFonts w:ascii="Arial" w:hAnsi="Arial" w:cs="Arial"/>
            <w:b/>
            <w:color w:val="4135DD"/>
            <w:sz w:val="24"/>
            <w:szCs w:val="24"/>
          </w:rPr>
          <w:t>nsiwawineandcheese@outlook.com</w:t>
        </w:r>
      </w:hyperlink>
    </w:p>
    <w:p w14:paraId="0381F8A3" w14:textId="77777777" w:rsidR="003054F3" w:rsidRDefault="003054F3" w:rsidP="00EF5174">
      <w:pPr>
        <w:rPr>
          <w:rFonts w:ascii="Arial" w:hAnsi="Arial" w:cs="Arial"/>
          <w:b/>
          <w:sz w:val="24"/>
          <w:szCs w:val="24"/>
        </w:rPr>
      </w:pPr>
    </w:p>
    <w:p w14:paraId="38514B86" w14:textId="3A054018" w:rsidR="00DD7712" w:rsidRPr="00364FE1" w:rsidRDefault="0063136A" w:rsidP="00EF51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</w:t>
      </w:r>
      <w:r w:rsidR="00DD7712" w:rsidRPr="00364FE1">
        <w:rPr>
          <w:rFonts w:ascii="Arial" w:hAnsi="Arial" w:cs="Arial"/>
          <w:b/>
          <w:sz w:val="24"/>
          <w:szCs w:val="24"/>
        </w:rPr>
        <w:t xml:space="preserve">Payment Options available: </w:t>
      </w:r>
    </w:p>
    <w:p w14:paraId="17ACD106" w14:textId="77777777" w:rsidR="00DD7712" w:rsidRPr="00DA45F2" w:rsidRDefault="00DD7712" w:rsidP="00EF5174">
      <w:pPr>
        <w:rPr>
          <w:rFonts w:ascii="Arial" w:hAnsi="Arial" w:cs="Arial"/>
          <w:b/>
        </w:rPr>
      </w:pPr>
    </w:p>
    <w:p w14:paraId="46933AD3" w14:textId="7A4DC510" w:rsidR="00013EB6" w:rsidRPr="00364FE1" w:rsidRDefault="0063136A" w:rsidP="00EF517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</w:t>
      </w:r>
      <w:r w:rsidR="003054F3" w:rsidRPr="00364FE1">
        <w:rPr>
          <w:rFonts w:ascii="Arial" w:hAnsi="Arial" w:cs="Arial"/>
          <w:b/>
          <w:sz w:val="24"/>
          <w:szCs w:val="24"/>
        </w:rPr>
        <w:t>Cheque</w:t>
      </w:r>
      <w:r w:rsidR="00DD7712" w:rsidRPr="00364FE1">
        <w:rPr>
          <w:rFonts w:ascii="Arial" w:hAnsi="Arial" w:cs="Arial"/>
          <w:bCs/>
          <w:sz w:val="24"/>
          <w:szCs w:val="24"/>
        </w:rPr>
        <w:t xml:space="preserve">: </w:t>
      </w:r>
      <w:r w:rsidR="003054F3" w:rsidRPr="00364FE1">
        <w:rPr>
          <w:rFonts w:ascii="Arial" w:hAnsi="Arial" w:cs="Arial"/>
          <w:bCs/>
          <w:sz w:val="24"/>
          <w:szCs w:val="24"/>
        </w:rPr>
        <w:t xml:space="preserve"> </w:t>
      </w:r>
      <w:r w:rsidR="00B83AF8" w:rsidRPr="00364FE1">
        <w:rPr>
          <w:rFonts w:ascii="Arial" w:hAnsi="Arial" w:cs="Arial"/>
          <w:bCs/>
          <w:sz w:val="24"/>
          <w:szCs w:val="24"/>
        </w:rPr>
        <w:t>P</w:t>
      </w:r>
      <w:r w:rsidR="003054F3" w:rsidRPr="00364FE1">
        <w:rPr>
          <w:rFonts w:ascii="Arial" w:hAnsi="Arial" w:cs="Arial"/>
          <w:bCs/>
          <w:sz w:val="24"/>
          <w:szCs w:val="24"/>
        </w:rPr>
        <w:t xml:space="preserve">ayable to NSIWA  </w:t>
      </w:r>
    </w:p>
    <w:p w14:paraId="02F97836" w14:textId="0D36F6AB" w:rsidR="00364FE1" w:rsidRPr="00364FE1" w:rsidRDefault="00013EB6" w:rsidP="00EF5174">
      <w:pPr>
        <w:rPr>
          <w:rFonts w:ascii="Arial" w:hAnsi="Arial" w:cs="Arial"/>
          <w:bCs/>
          <w:sz w:val="24"/>
          <w:szCs w:val="24"/>
        </w:rPr>
      </w:pPr>
      <w:r w:rsidRPr="00364FE1">
        <w:rPr>
          <w:rFonts w:ascii="Arial" w:hAnsi="Arial" w:cs="Arial"/>
          <w:bCs/>
          <w:sz w:val="24"/>
          <w:szCs w:val="24"/>
        </w:rPr>
        <w:t xml:space="preserve">               </w:t>
      </w:r>
      <w:r w:rsidR="0063136A" w:rsidRPr="00364FE1">
        <w:rPr>
          <w:rFonts w:ascii="Arial" w:hAnsi="Arial" w:cs="Arial"/>
          <w:bCs/>
          <w:sz w:val="24"/>
          <w:szCs w:val="24"/>
        </w:rPr>
        <w:t xml:space="preserve">        </w:t>
      </w:r>
      <w:r w:rsidRPr="00364FE1">
        <w:rPr>
          <w:rFonts w:ascii="Arial" w:hAnsi="Arial" w:cs="Arial"/>
          <w:bCs/>
          <w:sz w:val="24"/>
          <w:szCs w:val="24"/>
        </w:rPr>
        <w:t>S</w:t>
      </w:r>
      <w:r w:rsidR="00B83AF8" w:rsidRPr="00364FE1">
        <w:rPr>
          <w:rFonts w:ascii="Arial" w:hAnsi="Arial" w:cs="Arial"/>
          <w:bCs/>
          <w:sz w:val="24"/>
          <w:szCs w:val="24"/>
        </w:rPr>
        <w:t xml:space="preserve">end </w:t>
      </w:r>
      <w:r w:rsidR="003054F3" w:rsidRPr="00364FE1">
        <w:rPr>
          <w:rFonts w:ascii="Arial" w:hAnsi="Arial" w:cs="Arial"/>
          <w:bCs/>
          <w:sz w:val="24"/>
          <w:szCs w:val="24"/>
        </w:rPr>
        <w:t xml:space="preserve">to Cheryl Pope, </w:t>
      </w:r>
      <w:r w:rsidRPr="00364FE1">
        <w:rPr>
          <w:rFonts w:ascii="Arial" w:hAnsi="Arial" w:cs="Arial"/>
          <w:bCs/>
          <w:sz w:val="24"/>
          <w:szCs w:val="24"/>
        </w:rPr>
        <w:t xml:space="preserve">c/o </w:t>
      </w:r>
      <w:r w:rsidR="003054F3" w:rsidRPr="00364FE1">
        <w:rPr>
          <w:rFonts w:ascii="Arial" w:hAnsi="Arial" w:cs="Arial"/>
          <w:bCs/>
          <w:sz w:val="24"/>
          <w:szCs w:val="24"/>
        </w:rPr>
        <w:t>Intact Insurance Company, 20 Hector Gate, Suite 200,</w:t>
      </w:r>
    </w:p>
    <w:p w14:paraId="3673BC64" w14:textId="10A1B439" w:rsidR="003054F3" w:rsidRPr="00364FE1" w:rsidRDefault="00364FE1" w:rsidP="00364FE1">
      <w:pPr>
        <w:ind w:left="1440"/>
        <w:rPr>
          <w:rFonts w:ascii="Arial" w:hAnsi="Arial" w:cs="Arial"/>
          <w:bCs/>
          <w:sz w:val="24"/>
          <w:szCs w:val="24"/>
        </w:rPr>
      </w:pPr>
      <w:r w:rsidRPr="00364FE1">
        <w:rPr>
          <w:rFonts w:ascii="Arial" w:hAnsi="Arial" w:cs="Arial"/>
          <w:bCs/>
          <w:sz w:val="24"/>
          <w:szCs w:val="24"/>
        </w:rPr>
        <w:t xml:space="preserve"> </w:t>
      </w:r>
      <w:r w:rsidR="003054F3" w:rsidRPr="00364FE1">
        <w:rPr>
          <w:rFonts w:ascii="Arial" w:hAnsi="Arial" w:cs="Arial"/>
          <w:bCs/>
          <w:sz w:val="24"/>
          <w:szCs w:val="24"/>
        </w:rPr>
        <w:t>Dartmouth, NS B3B 0K3</w:t>
      </w:r>
    </w:p>
    <w:p w14:paraId="56A93181" w14:textId="77777777" w:rsidR="00D32B62" w:rsidRPr="00364FE1" w:rsidRDefault="00D32B62" w:rsidP="00EF5174">
      <w:pPr>
        <w:rPr>
          <w:rFonts w:ascii="Arial" w:hAnsi="Arial" w:cs="Arial"/>
          <w:bCs/>
          <w:sz w:val="24"/>
          <w:szCs w:val="24"/>
        </w:rPr>
      </w:pPr>
    </w:p>
    <w:p w14:paraId="71BFA8E9" w14:textId="233A435C" w:rsidR="00644AB8" w:rsidRPr="00364FE1" w:rsidRDefault="0063136A" w:rsidP="00EF5174">
      <w:pPr>
        <w:rPr>
          <w:rFonts w:ascii="Arial" w:hAnsi="Arial" w:cs="Arial"/>
          <w:bCs/>
          <w:sz w:val="24"/>
          <w:szCs w:val="24"/>
        </w:rPr>
      </w:pPr>
      <w:r w:rsidRPr="00364FE1">
        <w:rPr>
          <w:rFonts w:ascii="Arial" w:hAnsi="Arial" w:cs="Arial"/>
          <w:bCs/>
          <w:sz w:val="24"/>
          <w:szCs w:val="24"/>
        </w:rPr>
        <w:t xml:space="preserve">       </w:t>
      </w:r>
      <w:r w:rsidR="00970617" w:rsidRPr="00364FE1">
        <w:rPr>
          <w:rFonts w:ascii="Arial" w:hAnsi="Arial" w:cs="Arial"/>
          <w:b/>
          <w:sz w:val="24"/>
          <w:szCs w:val="24"/>
        </w:rPr>
        <w:t>C</w:t>
      </w:r>
      <w:r w:rsidR="00707D62" w:rsidRPr="00364FE1">
        <w:rPr>
          <w:rFonts w:ascii="Arial" w:hAnsi="Arial" w:cs="Arial"/>
          <w:b/>
          <w:sz w:val="24"/>
          <w:szCs w:val="24"/>
        </w:rPr>
        <w:t>redit card payments</w:t>
      </w:r>
      <w:r w:rsidR="00970617" w:rsidRPr="00364FE1">
        <w:rPr>
          <w:rFonts w:ascii="Arial" w:hAnsi="Arial" w:cs="Arial"/>
          <w:bCs/>
          <w:sz w:val="24"/>
          <w:szCs w:val="24"/>
        </w:rPr>
        <w:t xml:space="preserve"> </w:t>
      </w:r>
      <w:r w:rsidR="00707D62" w:rsidRPr="00364FE1">
        <w:rPr>
          <w:rFonts w:ascii="Arial" w:hAnsi="Arial" w:cs="Arial"/>
          <w:bCs/>
          <w:sz w:val="24"/>
          <w:szCs w:val="24"/>
        </w:rPr>
        <w:t>–</w:t>
      </w:r>
      <w:r w:rsidR="002C13E0" w:rsidRPr="00364FE1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="002C13E0" w:rsidRPr="00364FE1">
          <w:rPr>
            <w:rStyle w:val="Hyperlink"/>
            <w:rFonts w:ascii="Arial" w:hAnsi="Arial" w:cs="Arial"/>
            <w:bCs/>
            <w:sz w:val="24"/>
            <w:szCs w:val="24"/>
          </w:rPr>
          <w:t>www.nsiwa.ca</w:t>
        </w:r>
      </w:hyperlink>
      <w:r w:rsidR="002C13E0" w:rsidRPr="00364FE1">
        <w:rPr>
          <w:rFonts w:ascii="Arial" w:hAnsi="Arial" w:cs="Arial"/>
          <w:bCs/>
          <w:sz w:val="24"/>
          <w:szCs w:val="24"/>
        </w:rPr>
        <w:t xml:space="preserve"> </w:t>
      </w:r>
      <w:r w:rsidR="00D32B62" w:rsidRPr="00364FE1">
        <w:rPr>
          <w:rFonts w:ascii="Arial" w:hAnsi="Arial" w:cs="Arial"/>
          <w:bCs/>
          <w:sz w:val="24"/>
          <w:szCs w:val="24"/>
        </w:rPr>
        <w:t xml:space="preserve"> </w:t>
      </w:r>
    </w:p>
    <w:p w14:paraId="22D904E0" w14:textId="77777777" w:rsidR="00364FE1" w:rsidRDefault="0063136A" w:rsidP="00EF5174">
      <w:pPr>
        <w:rPr>
          <w:rFonts w:ascii="Arial" w:hAnsi="Arial" w:cs="Arial"/>
          <w:bCs/>
          <w:sz w:val="24"/>
          <w:szCs w:val="24"/>
        </w:rPr>
      </w:pPr>
      <w:r w:rsidRPr="00364FE1">
        <w:rPr>
          <w:rFonts w:ascii="Arial" w:hAnsi="Arial" w:cs="Arial"/>
          <w:bCs/>
          <w:sz w:val="24"/>
          <w:szCs w:val="24"/>
        </w:rPr>
        <w:t xml:space="preserve">           </w:t>
      </w:r>
      <w:r w:rsidR="001A4D1A" w:rsidRPr="00364FE1">
        <w:rPr>
          <w:rFonts w:ascii="Arial" w:hAnsi="Arial" w:cs="Arial"/>
          <w:bCs/>
          <w:sz w:val="24"/>
          <w:szCs w:val="24"/>
        </w:rPr>
        <w:t>**</w:t>
      </w:r>
      <w:r w:rsidR="0029336F" w:rsidRPr="00364FE1">
        <w:rPr>
          <w:rFonts w:ascii="Arial" w:hAnsi="Arial" w:cs="Arial"/>
          <w:bCs/>
          <w:sz w:val="24"/>
          <w:szCs w:val="24"/>
        </w:rPr>
        <w:t>O</w:t>
      </w:r>
      <w:r w:rsidR="001A4D1A" w:rsidRPr="00364FE1">
        <w:rPr>
          <w:rFonts w:ascii="Arial" w:hAnsi="Arial" w:cs="Arial"/>
          <w:bCs/>
          <w:sz w:val="24"/>
          <w:szCs w:val="24"/>
        </w:rPr>
        <w:t>nly 4 registrants per</w:t>
      </w:r>
      <w:r w:rsidR="000B290D" w:rsidRPr="00364FE1">
        <w:rPr>
          <w:rFonts w:ascii="Arial" w:hAnsi="Arial" w:cs="Arial"/>
          <w:bCs/>
          <w:sz w:val="24"/>
          <w:szCs w:val="24"/>
        </w:rPr>
        <w:t xml:space="preserve"> credit card</w:t>
      </w:r>
      <w:r w:rsidR="001A4D1A" w:rsidRPr="00364FE1">
        <w:rPr>
          <w:rFonts w:ascii="Arial" w:hAnsi="Arial" w:cs="Arial"/>
          <w:bCs/>
          <w:sz w:val="24"/>
          <w:szCs w:val="24"/>
        </w:rPr>
        <w:t xml:space="preserve"> transaction</w:t>
      </w:r>
      <w:r w:rsidR="00364FE1">
        <w:rPr>
          <w:rFonts w:ascii="Arial" w:hAnsi="Arial" w:cs="Arial"/>
          <w:bCs/>
          <w:sz w:val="24"/>
          <w:szCs w:val="24"/>
        </w:rPr>
        <w:t>.</w:t>
      </w:r>
      <w:r w:rsidR="00B83AF8" w:rsidRPr="00364FE1">
        <w:rPr>
          <w:rFonts w:ascii="Arial" w:hAnsi="Arial" w:cs="Arial"/>
          <w:bCs/>
          <w:sz w:val="24"/>
          <w:szCs w:val="24"/>
        </w:rPr>
        <w:t xml:space="preserve"> </w:t>
      </w:r>
      <w:r w:rsidR="00364FE1">
        <w:rPr>
          <w:rFonts w:ascii="Arial" w:hAnsi="Arial" w:cs="Arial"/>
          <w:bCs/>
          <w:sz w:val="24"/>
          <w:szCs w:val="24"/>
        </w:rPr>
        <w:t>I</w:t>
      </w:r>
      <w:r w:rsidR="00B83AF8" w:rsidRPr="00364FE1">
        <w:rPr>
          <w:rFonts w:ascii="Arial" w:hAnsi="Arial" w:cs="Arial"/>
          <w:bCs/>
          <w:sz w:val="24"/>
          <w:szCs w:val="24"/>
        </w:rPr>
        <w:t xml:space="preserve">f </w:t>
      </w:r>
      <w:r w:rsidR="007A10E3" w:rsidRPr="00364FE1">
        <w:rPr>
          <w:rFonts w:ascii="Arial" w:hAnsi="Arial" w:cs="Arial"/>
          <w:bCs/>
          <w:sz w:val="24"/>
          <w:szCs w:val="24"/>
        </w:rPr>
        <w:t xml:space="preserve">more than </w:t>
      </w:r>
      <w:r w:rsidR="00986834" w:rsidRPr="00364FE1">
        <w:rPr>
          <w:rFonts w:ascii="Arial" w:hAnsi="Arial" w:cs="Arial"/>
          <w:bCs/>
          <w:sz w:val="24"/>
          <w:szCs w:val="24"/>
        </w:rPr>
        <w:t>4</w:t>
      </w:r>
      <w:r w:rsidR="00364FE1">
        <w:rPr>
          <w:rFonts w:ascii="Arial" w:hAnsi="Arial" w:cs="Arial"/>
          <w:bCs/>
          <w:sz w:val="24"/>
          <w:szCs w:val="24"/>
        </w:rPr>
        <w:t xml:space="preserve"> required, </w:t>
      </w:r>
      <w:r w:rsidR="0029336F" w:rsidRPr="00364FE1">
        <w:rPr>
          <w:rFonts w:ascii="Arial" w:hAnsi="Arial" w:cs="Arial"/>
          <w:bCs/>
          <w:sz w:val="24"/>
          <w:szCs w:val="24"/>
        </w:rPr>
        <w:t xml:space="preserve"> </w:t>
      </w:r>
      <w:r w:rsidR="009F0285" w:rsidRPr="00364FE1">
        <w:rPr>
          <w:rFonts w:ascii="Arial" w:hAnsi="Arial" w:cs="Arial"/>
          <w:bCs/>
          <w:sz w:val="24"/>
          <w:szCs w:val="24"/>
        </w:rPr>
        <w:t>email:</w:t>
      </w:r>
    </w:p>
    <w:p w14:paraId="3EED82DB" w14:textId="0CA00C4A" w:rsidR="00D32B62" w:rsidRPr="00364FE1" w:rsidRDefault="00364FE1" w:rsidP="00364FE1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9F0285" w:rsidRPr="00364FE1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986834" w:rsidRPr="00364FE1">
          <w:rPr>
            <w:rStyle w:val="Hyperlink"/>
            <w:rFonts w:ascii="Arial" w:hAnsi="Arial" w:cs="Arial"/>
            <w:bCs/>
            <w:sz w:val="24"/>
            <w:szCs w:val="24"/>
          </w:rPr>
          <w:t>nsiwawineandcheese@outlook.com</w:t>
        </w:r>
      </w:hyperlink>
      <w:r>
        <w:rPr>
          <w:bCs/>
          <w:sz w:val="24"/>
          <w:szCs w:val="24"/>
        </w:rPr>
        <w:t xml:space="preserve"> </w:t>
      </w:r>
      <w:r w:rsidR="00DC5B63" w:rsidRPr="00364FE1">
        <w:rPr>
          <w:rFonts w:ascii="Arial" w:hAnsi="Arial" w:cs="Arial"/>
          <w:bCs/>
          <w:sz w:val="24"/>
          <w:szCs w:val="24"/>
        </w:rPr>
        <w:t xml:space="preserve">for a special </w:t>
      </w:r>
      <w:r w:rsidR="00CD4A45" w:rsidRPr="00364FE1">
        <w:rPr>
          <w:rFonts w:ascii="Arial" w:hAnsi="Arial" w:cs="Arial"/>
          <w:bCs/>
          <w:sz w:val="24"/>
          <w:szCs w:val="24"/>
        </w:rPr>
        <w:t>credit card payment link</w:t>
      </w:r>
    </w:p>
    <w:p w14:paraId="03397855" w14:textId="77777777" w:rsidR="00D32B62" w:rsidRPr="00364FE1" w:rsidRDefault="00D32B62" w:rsidP="00EF5174">
      <w:pPr>
        <w:rPr>
          <w:rFonts w:ascii="Arial" w:hAnsi="Arial" w:cs="Arial"/>
          <w:bCs/>
          <w:sz w:val="24"/>
          <w:szCs w:val="24"/>
        </w:rPr>
      </w:pPr>
    </w:p>
    <w:p w14:paraId="0D9C766C" w14:textId="75AEBE09" w:rsidR="009D018C" w:rsidRPr="00364FE1" w:rsidRDefault="000514EB" w:rsidP="00EF5174">
      <w:pPr>
        <w:rPr>
          <w:rFonts w:ascii="Arial" w:hAnsi="Arial" w:cs="Arial"/>
          <w:bCs/>
          <w:sz w:val="24"/>
          <w:szCs w:val="24"/>
        </w:rPr>
      </w:pPr>
      <w:r w:rsidRPr="00364FE1">
        <w:rPr>
          <w:rFonts w:ascii="Arial" w:hAnsi="Arial" w:cs="Arial"/>
          <w:bCs/>
          <w:sz w:val="24"/>
          <w:szCs w:val="24"/>
        </w:rPr>
        <w:t xml:space="preserve">        </w:t>
      </w:r>
      <w:r w:rsidR="00D32B62" w:rsidRPr="00364FE1">
        <w:rPr>
          <w:rFonts w:ascii="Arial" w:hAnsi="Arial" w:cs="Arial"/>
          <w:b/>
          <w:sz w:val="24"/>
          <w:szCs w:val="24"/>
        </w:rPr>
        <w:t xml:space="preserve">E-transfers </w:t>
      </w:r>
      <w:r w:rsidR="00726A1E" w:rsidRPr="00364FE1">
        <w:rPr>
          <w:rFonts w:ascii="Arial" w:hAnsi="Arial" w:cs="Arial"/>
          <w:b/>
          <w:sz w:val="24"/>
          <w:szCs w:val="24"/>
        </w:rPr>
        <w:t>to</w:t>
      </w:r>
      <w:r w:rsidR="00D32B62" w:rsidRPr="00364FE1">
        <w:rPr>
          <w:rFonts w:ascii="Arial" w:hAnsi="Arial" w:cs="Arial"/>
          <w:bCs/>
          <w:sz w:val="24"/>
          <w:szCs w:val="24"/>
        </w:rPr>
        <w:t xml:space="preserve">: </w:t>
      </w:r>
      <w:hyperlink r:id="rId14" w:history="1">
        <w:r w:rsidR="00970617" w:rsidRPr="00364FE1">
          <w:rPr>
            <w:rStyle w:val="Hyperlink"/>
            <w:rFonts w:ascii="Arial" w:hAnsi="Arial" w:cs="Arial"/>
            <w:bCs/>
            <w:sz w:val="24"/>
            <w:szCs w:val="24"/>
          </w:rPr>
          <w:t>treasurer.nsiwa@gmail.com</w:t>
        </w:r>
      </w:hyperlink>
    </w:p>
    <w:p w14:paraId="14A0E870" w14:textId="77777777" w:rsidR="0053542D" w:rsidRPr="00364FE1" w:rsidRDefault="0053542D" w:rsidP="00EF5174">
      <w:pPr>
        <w:rPr>
          <w:rFonts w:ascii="Arial" w:hAnsi="Arial" w:cs="Arial"/>
          <w:b/>
          <w:sz w:val="24"/>
          <w:szCs w:val="24"/>
        </w:rPr>
      </w:pPr>
    </w:p>
    <w:p w14:paraId="018DD6BD" w14:textId="77777777" w:rsidR="00CD4A45" w:rsidRDefault="00EF5174" w:rsidP="00013EB6">
      <w:pPr>
        <w:rPr>
          <w:rFonts w:ascii="Arial" w:hAnsi="Arial" w:cs="Arial"/>
          <w:b/>
          <w:sz w:val="24"/>
          <w:szCs w:val="24"/>
        </w:rPr>
      </w:pPr>
      <w:r w:rsidRPr="00225232">
        <w:rPr>
          <w:rFonts w:ascii="Arial" w:hAnsi="Arial" w:cs="Arial"/>
          <w:b/>
          <w:sz w:val="24"/>
          <w:szCs w:val="24"/>
        </w:rPr>
        <w:t xml:space="preserve"> </w:t>
      </w:r>
    </w:p>
    <w:p w14:paraId="56978B58" w14:textId="2A410990" w:rsidR="00823A0C" w:rsidRPr="00364FE1" w:rsidRDefault="000514EB" w:rsidP="00013E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644E1">
        <w:rPr>
          <w:rFonts w:ascii="Arial" w:hAnsi="Arial" w:cs="Arial"/>
          <w:b/>
          <w:sz w:val="24"/>
          <w:szCs w:val="24"/>
        </w:rPr>
        <w:t xml:space="preserve"> </w:t>
      </w:r>
      <w:r w:rsidR="00823A0C">
        <w:rPr>
          <w:rFonts w:ascii="Arial" w:hAnsi="Arial" w:cs="Arial"/>
          <w:b/>
          <w:sz w:val="24"/>
          <w:szCs w:val="24"/>
        </w:rPr>
        <w:t xml:space="preserve">                      </w:t>
      </w:r>
      <w:r w:rsidR="00EF5174" w:rsidRPr="00364FE1">
        <w:rPr>
          <w:rFonts w:ascii="Arial" w:hAnsi="Arial" w:cs="Arial"/>
          <w:b/>
          <w:sz w:val="28"/>
          <w:szCs w:val="28"/>
        </w:rPr>
        <w:t xml:space="preserve">All registrations </w:t>
      </w:r>
      <w:r w:rsidR="00EF5174" w:rsidRPr="00364FE1">
        <w:rPr>
          <w:rFonts w:ascii="Arial" w:hAnsi="Arial" w:cs="Arial"/>
          <w:b/>
          <w:sz w:val="28"/>
          <w:szCs w:val="28"/>
          <w:u w:val="single"/>
        </w:rPr>
        <w:t>must be received</w:t>
      </w:r>
      <w:r w:rsidR="00EF5174" w:rsidRPr="00364FE1">
        <w:rPr>
          <w:rFonts w:ascii="Arial" w:hAnsi="Arial" w:cs="Arial"/>
          <w:b/>
          <w:sz w:val="28"/>
          <w:szCs w:val="28"/>
        </w:rPr>
        <w:t xml:space="preserve"> no later than February </w:t>
      </w:r>
      <w:r w:rsidR="00714BE9" w:rsidRPr="00364FE1">
        <w:rPr>
          <w:rFonts w:ascii="Arial" w:hAnsi="Arial" w:cs="Arial"/>
          <w:b/>
          <w:sz w:val="28"/>
          <w:szCs w:val="28"/>
        </w:rPr>
        <w:t>6</w:t>
      </w:r>
      <w:r w:rsidR="001F3884" w:rsidRPr="00364FE1">
        <w:rPr>
          <w:rFonts w:ascii="Arial" w:hAnsi="Arial" w:cs="Arial"/>
          <w:b/>
          <w:sz w:val="28"/>
          <w:szCs w:val="28"/>
        </w:rPr>
        <w:t>, 202</w:t>
      </w:r>
      <w:r w:rsidR="00714BE9" w:rsidRPr="00364FE1">
        <w:rPr>
          <w:rFonts w:ascii="Arial" w:hAnsi="Arial" w:cs="Arial"/>
          <w:b/>
          <w:sz w:val="28"/>
          <w:szCs w:val="28"/>
        </w:rPr>
        <w:t>6</w:t>
      </w:r>
      <w:r w:rsidR="00EF5174" w:rsidRPr="00364FE1">
        <w:rPr>
          <w:rFonts w:ascii="Arial" w:hAnsi="Arial" w:cs="Arial"/>
          <w:b/>
          <w:sz w:val="28"/>
          <w:szCs w:val="28"/>
        </w:rPr>
        <w:t>.</w:t>
      </w:r>
      <w:r w:rsidR="001F3884" w:rsidRPr="00364FE1">
        <w:rPr>
          <w:rFonts w:ascii="Arial" w:hAnsi="Arial" w:cs="Arial"/>
          <w:b/>
          <w:sz w:val="28"/>
          <w:szCs w:val="28"/>
        </w:rPr>
        <w:t xml:space="preserve"> </w:t>
      </w:r>
    </w:p>
    <w:p w14:paraId="4F961368" w14:textId="2E27F97C" w:rsidR="00360E5B" w:rsidRDefault="00823A0C" w:rsidP="00013EB6">
      <w:pPr>
        <w:rPr>
          <w:rFonts w:ascii="Arial" w:hAnsi="Arial" w:cs="Arial"/>
          <w:b/>
          <w:color w:val="FF0000"/>
          <w:sz w:val="24"/>
          <w:szCs w:val="24"/>
        </w:rPr>
      </w:pPr>
      <w:r w:rsidRPr="00364FE1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</w:t>
      </w:r>
      <w:r w:rsidR="005210D8" w:rsidRPr="00364FE1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64FE1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970617" w:rsidRPr="00364FE1">
        <w:rPr>
          <w:rFonts w:ascii="Arial" w:hAnsi="Arial" w:cs="Arial"/>
          <w:b/>
          <w:color w:val="FF0000"/>
          <w:sz w:val="28"/>
          <w:szCs w:val="28"/>
        </w:rPr>
        <w:t>**No refunds after February</w:t>
      </w:r>
      <w:r w:rsidR="0053542D" w:rsidRPr="00364FE1">
        <w:rPr>
          <w:rFonts w:ascii="Arial" w:hAnsi="Arial" w:cs="Arial"/>
          <w:b/>
          <w:color w:val="FF0000"/>
          <w:sz w:val="28"/>
          <w:szCs w:val="28"/>
        </w:rPr>
        <w:t xml:space="preserve"> 6</w:t>
      </w:r>
      <w:r w:rsidRPr="00364FE1">
        <w:rPr>
          <w:rFonts w:ascii="Arial" w:hAnsi="Arial" w:cs="Arial"/>
          <w:b/>
          <w:color w:val="FF0000"/>
          <w:sz w:val="28"/>
          <w:szCs w:val="28"/>
        </w:rPr>
        <w:t>, 2026</w:t>
      </w:r>
    </w:p>
    <w:p w14:paraId="48544DB0" w14:textId="77777777" w:rsidR="00013EB6" w:rsidRDefault="00013EB6" w:rsidP="00013EB6">
      <w:pPr>
        <w:rPr>
          <w:rFonts w:ascii="Arial" w:hAnsi="Arial" w:cs="Arial"/>
          <w:b/>
          <w:sz w:val="24"/>
          <w:szCs w:val="24"/>
        </w:rPr>
      </w:pPr>
    </w:p>
    <w:p w14:paraId="2940E400" w14:textId="35C58A86" w:rsidR="00CD4A45" w:rsidRPr="003A3BC3" w:rsidRDefault="003A3BC3" w:rsidP="00013EB6">
      <w:pPr>
        <w:rPr>
          <w:rFonts w:ascii="Arial" w:hAnsi="Arial" w:cs="Arial"/>
          <w:b/>
          <w:i/>
          <w:iCs/>
          <w:sz w:val="28"/>
          <w:szCs w:val="28"/>
        </w:rPr>
      </w:pPr>
      <w:r w:rsidRPr="003A3BC3">
        <w:rPr>
          <w:rFonts w:ascii="Arial" w:hAnsi="Arial" w:cs="Arial"/>
          <w:b/>
          <w:i/>
          <w:iCs/>
          <w:sz w:val="28"/>
          <w:szCs w:val="28"/>
        </w:rPr>
        <w:t xml:space="preserve">   </w:t>
      </w:r>
      <w:r w:rsidR="00CD4A45" w:rsidRPr="003A3BC3">
        <w:rPr>
          <w:rFonts w:ascii="Arial" w:hAnsi="Arial" w:cs="Arial"/>
          <w:b/>
          <w:i/>
          <w:iCs/>
          <w:sz w:val="28"/>
          <w:szCs w:val="28"/>
        </w:rPr>
        <w:t>Registration Form below:</w:t>
      </w:r>
    </w:p>
    <w:p w14:paraId="3F21251B" w14:textId="508E8E2A" w:rsidR="00CD4A45" w:rsidRPr="00456626" w:rsidRDefault="00401ACB" w:rsidP="00401ACB">
      <w:pPr>
        <w:jc w:val="right"/>
        <w:rPr>
          <w:rFonts w:ascii="Arial" w:hAnsi="Arial" w:cs="Arial"/>
          <w:b/>
        </w:rPr>
      </w:pPr>
      <w:r w:rsidRPr="00456626">
        <w:rPr>
          <w:rFonts w:ascii="Arial" w:hAnsi="Arial" w:cs="Arial"/>
          <w:b/>
        </w:rPr>
        <w:t>Page 1 of 2</w:t>
      </w:r>
    </w:p>
    <w:p w14:paraId="162AF527" w14:textId="77777777" w:rsidR="00CD4A45" w:rsidRDefault="00CD4A45" w:rsidP="00013EB6">
      <w:pPr>
        <w:rPr>
          <w:rFonts w:ascii="Arial" w:hAnsi="Arial" w:cs="Arial"/>
          <w:b/>
          <w:sz w:val="24"/>
          <w:szCs w:val="24"/>
        </w:rPr>
      </w:pPr>
    </w:p>
    <w:p w14:paraId="4388DBA0" w14:textId="54951FCE" w:rsidR="001C0FD6" w:rsidRDefault="0033382B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163851E" wp14:editId="3C99EA1C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2673350" cy="2128333"/>
            <wp:effectExtent l="0" t="0" r="0" b="5715"/>
            <wp:wrapNone/>
            <wp:docPr id="2124994018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4018" name="Picture 1" descr="A logo for a compan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12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7EBC8" w14:textId="16D06A92" w:rsidR="001C0FD6" w:rsidRDefault="001C0FD6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5B49A7D8" w14:textId="77777777" w:rsidR="001C0FD6" w:rsidRDefault="001C0FD6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02E39BC1" w14:textId="77777777" w:rsidR="00F54A00" w:rsidRDefault="00F54A00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1BF6F1E6" w14:textId="77777777" w:rsidR="00F54A00" w:rsidRDefault="00F54A00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13EC2855" w14:textId="4193FF34" w:rsidR="00F54A00" w:rsidRDefault="0004738A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maze" w:hAnsi="Amaze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B2343F" wp14:editId="4BD4D991">
                <wp:simplePos x="0" y="0"/>
                <wp:positionH relativeFrom="margin">
                  <wp:posOffset>1663700</wp:posOffset>
                </wp:positionH>
                <wp:positionV relativeFrom="paragraph">
                  <wp:posOffset>240665</wp:posOffset>
                </wp:positionV>
                <wp:extent cx="3832860" cy="401320"/>
                <wp:effectExtent l="0" t="0" r="0" b="0"/>
                <wp:wrapNone/>
                <wp:docPr id="153224289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2860" cy="401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7EE0B" w14:textId="77777777" w:rsidR="0004738A" w:rsidRPr="002033A9" w:rsidRDefault="0004738A" w:rsidP="000473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nd</w:t>
                            </w:r>
                            <w:r w:rsidRPr="002033A9"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NUAL </w:t>
                            </w:r>
                            <w:r w:rsidRPr="00970617">
                              <w:rPr>
                                <w:rFonts w:ascii="Impact" w:hAnsi="Impact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NE</w:t>
                            </w:r>
                            <w:r w:rsidRPr="002033A9">
                              <w:rPr>
                                <w:rFonts w:ascii="Impact" w:hAnsi="Impact"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 CHEES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343F" id="_x0000_s1029" type="#_x0000_t202" style="position:absolute;margin-left:131pt;margin-top:18.95pt;width:301.8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A97EE0B" w14:textId="77777777" w:rsidR="0004738A" w:rsidRPr="002033A9" w:rsidRDefault="0004738A" w:rsidP="000473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nd</w:t>
                      </w:r>
                      <w:r w:rsidRPr="002033A9"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NUAL </w:t>
                      </w:r>
                      <w:r w:rsidRPr="00970617">
                        <w:rPr>
                          <w:rFonts w:ascii="Impact" w:hAnsi="Impact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NE</w:t>
                      </w:r>
                      <w:r w:rsidRPr="002033A9">
                        <w:rPr>
                          <w:rFonts w:ascii="Impact" w:hAnsi="Impact"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 CHE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5656B" w14:textId="77777777" w:rsidR="00F54A00" w:rsidRDefault="00F54A00" w:rsidP="00460281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6E375FA8" w14:textId="77777777" w:rsidR="0004738A" w:rsidRDefault="0004738A" w:rsidP="00460281">
      <w:pPr>
        <w:spacing w:after="200" w:line="276" w:lineRule="auto"/>
        <w:rPr>
          <w:rFonts w:ascii="Arial" w:eastAsia="MS Mincho" w:hAnsi="Arial" w:cs="Arial"/>
          <w:b/>
          <w:bCs/>
        </w:rPr>
      </w:pPr>
    </w:p>
    <w:p w14:paraId="6D13CCFE" w14:textId="77777777" w:rsidR="0004738A" w:rsidRDefault="0004738A" w:rsidP="00460281">
      <w:pPr>
        <w:spacing w:after="200" w:line="276" w:lineRule="auto"/>
        <w:rPr>
          <w:rFonts w:ascii="Arial" w:eastAsia="MS Mincho" w:hAnsi="Arial" w:cs="Arial"/>
          <w:b/>
          <w:bCs/>
        </w:rPr>
      </w:pPr>
    </w:p>
    <w:p w14:paraId="74F55D3F" w14:textId="18EEA96F" w:rsidR="00460281" w:rsidRPr="00460281" w:rsidRDefault="0004738A" w:rsidP="00460281">
      <w:pPr>
        <w:spacing w:after="200" w:line="276" w:lineRule="auto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 xml:space="preserve">    </w:t>
      </w:r>
      <w:r w:rsidR="00460281" w:rsidRPr="00460281">
        <w:rPr>
          <w:rFonts w:ascii="Arial" w:eastAsia="MS Mincho" w:hAnsi="Arial" w:cs="Arial"/>
          <w:b/>
          <w:bCs/>
        </w:rPr>
        <w:t>Please complete the fields below. You may add more registrants by inserting additional rows in the Registrants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60281" w:rsidRPr="00460281" w14:paraId="22319683" w14:textId="77777777" w:rsidTr="00473BD0">
        <w:trPr>
          <w:jc w:val="center"/>
        </w:trPr>
        <w:tc>
          <w:tcPr>
            <w:tcW w:w="4320" w:type="dxa"/>
          </w:tcPr>
          <w:p w14:paraId="04071F92" w14:textId="77777777" w:rsidR="00460281" w:rsidRPr="00460281" w:rsidRDefault="00460281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14:paraId="2052C3E3" w14:textId="77777777" w:rsidR="00460281" w:rsidRPr="00460281" w:rsidRDefault="00460281" w:rsidP="00460281">
            <w:pPr>
              <w:rPr>
                <w:rFonts w:ascii="Arial" w:hAnsi="Arial" w:cs="Arial"/>
              </w:rPr>
            </w:pPr>
          </w:p>
        </w:tc>
      </w:tr>
      <w:tr w:rsidR="00460281" w:rsidRPr="00460281" w14:paraId="228FF2CA" w14:textId="77777777" w:rsidTr="00473BD0">
        <w:trPr>
          <w:jc w:val="center"/>
        </w:trPr>
        <w:tc>
          <w:tcPr>
            <w:tcW w:w="4320" w:type="dxa"/>
          </w:tcPr>
          <w:p w14:paraId="6367D829" w14:textId="77777777" w:rsidR="00460281" w:rsidRPr="00460281" w:rsidRDefault="00460281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Employer</w:t>
            </w:r>
          </w:p>
        </w:tc>
        <w:tc>
          <w:tcPr>
            <w:tcW w:w="4320" w:type="dxa"/>
          </w:tcPr>
          <w:p w14:paraId="21DC7C0E" w14:textId="77777777" w:rsidR="00460281" w:rsidRPr="00460281" w:rsidRDefault="00460281" w:rsidP="00460281">
            <w:pPr>
              <w:rPr>
                <w:rFonts w:ascii="Arial" w:hAnsi="Arial" w:cs="Arial"/>
              </w:rPr>
            </w:pPr>
          </w:p>
        </w:tc>
      </w:tr>
      <w:tr w:rsidR="00460281" w:rsidRPr="00460281" w14:paraId="25329D62" w14:textId="77777777" w:rsidTr="00473BD0">
        <w:trPr>
          <w:jc w:val="center"/>
        </w:trPr>
        <w:tc>
          <w:tcPr>
            <w:tcW w:w="4320" w:type="dxa"/>
          </w:tcPr>
          <w:p w14:paraId="0761F0B9" w14:textId="77777777" w:rsidR="00460281" w:rsidRPr="00460281" w:rsidRDefault="00460281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</w:tcPr>
          <w:p w14:paraId="535CABAB" w14:textId="77777777" w:rsidR="00460281" w:rsidRPr="00460281" w:rsidRDefault="00460281" w:rsidP="00460281">
            <w:pPr>
              <w:rPr>
                <w:rFonts w:ascii="Arial" w:hAnsi="Arial" w:cs="Arial"/>
              </w:rPr>
            </w:pPr>
          </w:p>
        </w:tc>
      </w:tr>
      <w:tr w:rsidR="00460281" w:rsidRPr="00460281" w14:paraId="7502E45D" w14:textId="77777777" w:rsidTr="00473BD0">
        <w:trPr>
          <w:jc w:val="center"/>
        </w:trPr>
        <w:tc>
          <w:tcPr>
            <w:tcW w:w="4320" w:type="dxa"/>
          </w:tcPr>
          <w:p w14:paraId="21CC7F69" w14:textId="77777777" w:rsidR="00460281" w:rsidRPr="00460281" w:rsidRDefault="00460281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Cheque to Follow (Yes/No)</w:t>
            </w:r>
          </w:p>
        </w:tc>
        <w:tc>
          <w:tcPr>
            <w:tcW w:w="4320" w:type="dxa"/>
          </w:tcPr>
          <w:p w14:paraId="3D40AB92" w14:textId="77777777" w:rsidR="00460281" w:rsidRPr="00460281" w:rsidRDefault="00460281" w:rsidP="00460281">
            <w:pPr>
              <w:rPr>
                <w:rFonts w:ascii="Arial" w:hAnsi="Arial" w:cs="Arial"/>
              </w:rPr>
            </w:pPr>
          </w:p>
        </w:tc>
      </w:tr>
      <w:tr w:rsidR="00B94E9B" w:rsidRPr="004E5603" w14:paraId="6E30B456" w14:textId="77777777" w:rsidTr="00473BD0">
        <w:trPr>
          <w:jc w:val="center"/>
        </w:trPr>
        <w:tc>
          <w:tcPr>
            <w:tcW w:w="4320" w:type="dxa"/>
          </w:tcPr>
          <w:p w14:paraId="39695FD8" w14:textId="455B25DF" w:rsidR="00B94E9B" w:rsidRPr="004E5603" w:rsidRDefault="004E5603" w:rsidP="00460281">
            <w:pPr>
              <w:rPr>
                <w:rFonts w:ascii="Arial" w:hAnsi="Arial" w:cs="Arial"/>
              </w:rPr>
            </w:pPr>
            <w:r w:rsidRPr="004E5603">
              <w:rPr>
                <w:rFonts w:ascii="Arial" w:hAnsi="Arial" w:cs="Arial"/>
              </w:rPr>
              <w:t>Payment Method (if not cheque)</w:t>
            </w:r>
          </w:p>
        </w:tc>
        <w:tc>
          <w:tcPr>
            <w:tcW w:w="4320" w:type="dxa"/>
          </w:tcPr>
          <w:p w14:paraId="1A8EAA87" w14:textId="77777777" w:rsidR="00B94E9B" w:rsidRPr="004E5603" w:rsidRDefault="00B94E9B" w:rsidP="00460281">
            <w:pPr>
              <w:rPr>
                <w:rFonts w:ascii="Arial" w:hAnsi="Arial" w:cs="Arial"/>
              </w:rPr>
            </w:pPr>
          </w:p>
        </w:tc>
      </w:tr>
    </w:tbl>
    <w:p w14:paraId="0AFFCC4F" w14:textId="730387B5" w:rsidR="00460281" w:rsidRPr="00460281" w:rsidRDefault="00473BD0" w:rsidP="00460281">
      <w:pPr>
        <w:keepNext/>
        <w:keepLines/>
        <w:spacing w:before="200" w:line="276" w:lineRule="auto"/>
        <w:outlineLvl w:val="1"/>
        <w:rPr>
          <w:rFonts w:ascii="Arial" w:eastAsia="MS Gothic" w:hAnsi="Arial" w:cs="Arial"/>
          <w:b/>
          <w:bCs/>
          <w:color w:val="4F81BD"/>
          <w:sz w:val="26"/>
          <w:szCs w:val="26"/>
        </w:rPr>
      </w:pPr>
      <w:r>
        <w:rPr>
          <w:rFonts w:ascii="Arial" w:eastAsia="MS Gothic" w:hAnsi="Arial" w:cs="Arial"/>
          <w:b/>
          <w:bCs/>
          <w:color w:val="4F81BD"/>
          <w:sz w:val="26"/>
          <w:szCs w:val="26"/>
        </w:rPr>
        <w:t xml:space="preserve">                     </w:t>
      </w:r>
      <w:r w:rsidR="00460281" w:rsidRPr="00460281">
        <w:rPr>
          <w:rFonts w:ascii="Arial" w:eastAsia="MS Gothic" w:hAnsi="Arial" w:cs="Arial"/>
          <w:b/>
          <w:bCs/>
          <w:color w:val="4F81BD"/>
          <w:sz w:val="26"/>
          <w:szCs w:val="26"/>
        </w:rPr>
        <w:t>Registr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20"/>
      </w:tblGrid>
      <w:tr w:rsidR="00467C5D" w:rsidRPr="00460281" w14:paraId="1F741D9D" w14:textId="77777777" w:rsidTr="00473BD0">
        <w:trPr>
          <w:jc w:val="center"/>
        </w:trPr>
        <w:tc>
          <w:tcPr>
            <w:tcW w:w="4315" w:type="dxa"/>
          </w:tcPr>
          <w:p w14:paraId="124DA461" w14:textId="77777777" w:rsidR="00467C5D" w:rsidRPr="00460281" w:rsidRDefault="00467C5D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Registrant Name</w:t>
            </w:r>
          </w:p>
        </w:tc>
        <w:tc>
          <w:tcPr>
            <w:tcW w:w="4320" w:type="dxa"/>
          </w:tcPr>
          <w:p w14:paraId="47A7E120" w14:textId="77777777" w:rsidR="00467C5D" w:rsidRPr="00460281" w:rsidRDefault="00467C5D" w:rsidP="00460281">
            <w:pPr>
              <w:rPr>
                <w:rFonts w:ascii="Arial" w:hAnsi="Arial" w:cs="Arial"/>
              </w:rPr>
            </w:pPr>
            <w:r w:rsidRPr="00460281">
              <w:rPr>
                <w:rFonts w:ascii="Arial" w:hAnsi="Arial" w:cs="Arial"/>
              </w:rPr>
              <w:t>Email</w:t>
            </w:r>
          </w:p>
        </w:tc>
      </w:tr>
      <w:tr w:rsidR="00467C5D" w:rsidRPr="00460281" w14:paraId="129E7C05" w14:textId="77777777" w:rsidTr="00473BD0">
        <w:trPr>
          <w:jc w:val="center"/>
        </w:trPr>
        <w:tc>
          <w:tcPr>
            <w:tcW w:w="4315" w:type="dxa"/>
          </w:tcPr>
          <w:p w14:paraId="44A0E395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B4792E8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58CB969C" w14:textId="77777777" w:rsidTr="00473BD0">
        <w:trPr>
          <w:jc w:val="center"/>
        </w:trPr>
        <w:tc>
          <w:tcPr>
            <w:tcW w:w="4315" w:type="dxa"/>
          </w:tcPr>
          <w:p w14:paraId="65089372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50D6F22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4AE377DF" w14:textId="77777777" w:rsidTr="00473BD0">
        <w:trPr>
          <w:jc w:val="center"/>
        </w:trPr>
        <w:tc>
          <w:tcPr>
            <w:tcW w:w="4315" w:type="dxa"/>
          </w:tcPr>
          <w:p w14:paraId="155DB631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7232F45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2C2ACC8A" w14:textId="77777777" w:rsidTr="00473BD0">
        <w:trPr>
          <w:jc w:val="center"/>
        </w:trPr>
        <w:tc>
          <w:tcPr>
            <w:tcW w:w="4315" w:type="dxa"/>
          </w:tcPr>
          <w:p w14:paraId="137A9236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047E02E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6D7179E9" w14:textId="77777777" w:rsidTr="00473BD0">
        <w:trPr>
          <w:jc w:val="center"/>
        </w:trPr>
        <w:tc>
          <w:tcPr>
            <w:tcW w:w="4315" w:type="dxa"/>
          </w:tcPr>
          <w:p w14:paraId="00F58315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5B271E7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45B60FF0" w14:textId="77777777" w:rsidTr="00473BD0">
        <w:trPr>
          <w:jc w:val="center"/>
        </w:trPr>
        <w:tc>
          <w:tcPr>
            <w:tcW w:w="4315" w:type="dxa"/>
          </w:tcPr>
          <w:p w14:paraId="355ED535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2262BF2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07B23628" w14:textId="77777777" w:rsidTr="00473BD0">
        <w:trPr>
          <w:jc w:val="center"/>
        </w:trPr>
        <w:tc>
          <w:tcPr>
            <w:tcW w:w="4315" w:type="dxa"/>
          </w:tcPr>
          <w:p w14:paraId="748E37A9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0EFA478F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5A65B993" w14:textId="77777777" w:rsidTr="00473BD0">
        <w:trPr>
          <w:jc w:val="center"/>
        </w:trPr>
        <w:tc>
          <w:tcPr>
            <w:tcW w:w="4315" w:type="dxa"/>
          </w:tcPr>
          <w:p w14:paraId="5AD4436B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C2B4421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62C1E07D" w14:textId="77777777" w:rsidTr="00473BD0">
        <w:trPr>
          <w:jc w:val="center"/>
        </w:trPr>
        <w:tc>
          <w:tcPr>
            <w:tcW w:w="4315" w:type="dxa"/>
          </w:tcPr>
          <w:p w14:paraId="0B8D1858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EEB9693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19170C6B" w14:textId="77777777" w:rsidTr="00473BD0">
        <w:trPr>
          <w:jc w:val="center"/>
        </w:trPr>
        <w:tc>
          <w:tcPr>
            <w:tcW w:w="4315" w:type="dxa"/>
          </w:tcPr>
          <w:p w14:paraId="42CDF7A6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2A265C8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60281" w14:paraId="2C1A8091" w14:textId="77777777" w:rsidTr="00473BD0">
        <w:trPr>
          <w:jc w:val="center"/>
        </w:trPr>
        <w:tc>
          <w:tcPr>
            <w:tcW w:w="4315" w:type="dxa"/>
          </w:tcPr>
          <w:p w14:paraId="244413A1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2B1C826" w14:textId="77777777" w:rsidR="00467C5D" w:rsidRPr="00460281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59D6B2B1" w14:textId="77777777" w:rsidTr="00473BD0">
        <w:trPr>
          <w:jc w:val="center"/>
        </w:trPr>
        <w:tc>
          <w:tcPr>
            <w:tcW w:w="4315" w:type="dxa"/>
          </w:tcPr>
          <w:p w14:paraId="573BF454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2190C90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07A8E513" w14:textId="77777777" w:rsidTr="00473BD0">
        <w:trPr>
          <w:jc w:val="center"/>
        </w:trPr>
        <w:tc>
          <w:tcPr>
            <w:tcW w:w="4315" w:type="dxa"/>
          </w:tcPr>
          <w:p w14:paraId="1C92244B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D870B9E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6D6DBC64" w14:textId="77777777" w:rsidTr="00473BD0">
        <w:trPr>
          <w:jc w:val="center"/>
        </w:trPr>
        <w:tc>
          <w:tcPr>
            <w:tcW w:w="4315" w:type="dxa"/>
          </w:tcPr>
          <w:p w14:paraId="7568ADDD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BE2FEAE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0C787F15" w14:textId="77777777" w:rsidTr="00473BD0">
        <w:trPr>
          <w:jc w:val="center"/>
        </w:trPr>
        <w:tc>
          <w:tcPr>
            <w:tcW w:w="4315" w:type="dxa"/>
          </w:tcPr>
          <w:p w14:paraId="25E13666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BF0BA73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105CB188" w14:textId="77777777" w:rsidTr="00473BD0">
        <w:trPr>
          <w:jc w:val="center"/>
        </w:trPr>
        <w:tc>
          <w:tcPr>
            <w:tcW w:w="4315" w:type="dxa"/>
          </w:tcPr>
          <w:p w14:paraId="05AFF6B7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A9872CB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64438E28" w14:textId="77777777" w:rsidTr="00473BD0">
        <w:trPr>
          <w:jc w:val="center"/>
        </w:trPr>
        <w:tc>
          <w:tcPr>
            <w:tcW w:w="4315" w:type="dxa"/>
          </w:tcPr>
          <w:p w14:paraId="4F136B2C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7035CBD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5053B569" w14:textId="77777777" w:rsidTr="00473BD0">
        <w:trPr>
          <w:jc w:val="center"/>
        </w:trPr>
        <w:tc>
          <w:tcPr>
            <w:tcW w:w="4315" w:type="dxa"/>
          </w:tcPr>
          <w:p w14:paraId="0EB177F7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953F3A1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3DE4025B" w14:textId="77777777" w:rsidTr="00473BD0">
        <w:trPr>
          <w:jc w:val="center"/>
        </w:trPr>
        <w:tc>
          <w:tcPr>
            <w:tcW w:w="4315" w:type="dxa"/>
          </w:tcPr>
          <w:p w14:paraId="3663527D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B605AFB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3A474C6F" w14:textId="77777777" w:rsidTr="00473BD0">
        <w:trPr>
          <w:jc w:val="center"/>
        </w:trPr>
        <w:tc>
          <w:tcPr>
            <w:tcW w:w="4315" w:type="dxa"/>
          </w:tcPr>
          <w:p w14:paraId="6F3B3C4A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E84DDEA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35F1D0A0" w14:textId="77777777" w:rsidTr="00473BD0">
        <w:trPr>
          <w:jc w:val="center"/>
        </w:trPr>
        <w:tc>
          <w:tcPr>
            <w:tcW w:w="4315" w:type="dxa"/>
          </w:tcPr>
          <w:p w14:paraId="5C4C10D2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D2E219A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0143C3C3" w14:textId="77777777" w:rsidTr="00473BD0">
        <w:trPr>
          <w:jc w:val="center"/>
        </w:trPr>
        <w:tc>
          <w:tcPr>
            <w:tcW w:w="4315" w:type="dxa"/>
          </w:tcPr>
          <w:p w14:paraId="18DD5CB3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F39F8F2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  <w:tr w:rsidR="00467C5D" w:rsidRPr="004E5603" w14:paraId="5487A07A" w14:textId="77777777" w:rsidTr="00473BD0">
        <w:trPr>
          <w:jc w:val="center"/>
        </w:trPr>
        <w:tc>
          <w:tcPr>
            <w:tcW w:w="4315" w:type="dxa"/>
          </w:tcPr>
          <w:p w14:paraId="1FB9B1A3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1E06A9F" w14:textId="77777777" w:rsidR="00467C5D" w:rsidRPr="004E5603" w:rsidRDefault="00467C5D" w:rsidP="00460281">
            <w:pPr>
              <w:rPr>
                <w:rFonts w:ascii="Arial" w:hAnsi="Arial" w:cs="Arial"/>
              </w:rPr>
            </w:pPr>
          </w:p>
        </w:tc>
      </w:tr>
    </w:tbl>
    <w:p w14:paraId="75B7C5DE" w14:textId="77777777" w:rsidR="00360E5B" w:rsidRDefault="00360E5B">
      <w:pPr>
        <w:pStyle w:val="BodyText"/>
        <w:jc w:val="both"/>
        <w:rPr>
          <w:rFonts w:ascii="Arial" w:hAnsi="Arial"/>
          <w:b/>
          <w:sz w:val="24"/>
        </w:rPr>
      </w:pPr>
    </w:p>
    <w:p w14:paraId="3A26B5AB" w14:textId="77777777" w:rsidR="00401ACB" w:rsidRDefault="00401ACB">
      <w:pPr>
        <w:pStyle w:val="BodyText"/>
        <w:jc w:val="both"/>
        <w:rPr>
          <w:rFonts w:ascii="Arial" w:hAnsi="Arial"/>
          <w:b/>
          <w:sz w:val="24"/>
        </w:rPr>
      </w:pPr>
    </w:p>
    <w:p w14:paraId="72E7DAE7" w14:textId="77777777" w:rsidR="00401ACB" w:rsidRDefault="00401ACB">
      <w:pPr>
        <w:pStyle w:val="BodyText"/>
        <w:jc w:val="both"/>
        <w:rPr>
          <w:rFonts w:ascii="Arial" w:hAnsi="Arial"/>
          <w:b/>
          <w:sz w:val="24"/>
        </w:rPr>
      </w:pPr>
    </w:p>
    <w:p w14:paraId="13CBA9AC" w14:textId="77777777" w:rsidR="00401ACB" w:rsidRDefault="00401ACB">
      <w:pPr>
        <w:pStyle w:val="BodyText"/>
        <w:jc w:val="both"/>
        <w:rPr>
          <w:rFonts w:ascii="Arial" w:hAnsi="Arial"/>
          <w:b/>
          <w:sz w:val="24"/>
        </w:rPr>
      </w:pPr>
    </w:p>
    <w:p w14:paraId="2B91F7C2" w14:textId="77777777" w:rsidR="00401ACB" w:rsidRDefault="00401ACB">
      <w:pPr>
        <w:pStyle w:val="BodyText"/>
        <w:jc w:val="both"/>
        <w:rPr>
          <w:rFonts w:ascii="Arial" w:hAnsi="Arial"/>
          <w:b/>
          <w:sz w:val="24"/>
        </w:rPr>
      </w:pPr>
    </w:p>
    <w:p w14:paraId="618F89DC" w14:textId="75D64F61" w:rsidR="00401ACB" w:rsidRPr="00456626" w:rsidRDefault="00401ACB" w:rsidP="00401ACB">
      <w:pPr>
        <w:pStyle w:val="BodyText"/>
        <w:jc w:val="right"/>
        <w:rPr>
          <w:rFonts w:ascii="Arial" w:hAnsi="Arial"/>
          <w:b/>
          <w:sz w:val="20"/>
        </w:rPr>
      </w:pPr>
      <w:r w:rsidRPr="00456626">
        <w:rPr>
          <w:rFonts w:ascii="Arial" w:hAnsi="Arial"/>
          <w:b/>
          <w:sz w:val="20"/>
        </w:rPr>
        <w:t>Page 2 of 2</w:t>
      </w:r>
    </w:p>
    <w:sectPr w:rsidR="00401ACB" w:rsidRPr="00456626" w:rsidSect="009F0285">
      <w:pgSz w:w="12240" w:h="15840" w:code="1"/>
      <w:pgMar w:top="360" w:right="288" w:bottom="360" w:left="288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875D0" w14:textId="77777777" w:rsidR="00E37C90" w:rsidRDefault="00E37C90" w:rsidP="00365FD1">
      <w:r>
        <w:separator/>
      </w:r>
    </w:p>
  </w:endnote>
  <w:endnote w:type="continuationSeparator" w:id="0">
    <w:p w14:paraId="165AC7AA" w14:textId="77777777" w:rsidR="00E37C90" w:rsidRDefault="00E37C90" w:rsidP="003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ze">
    <w:altName w:val="Malgun Gothic"/>
    <w:charset w:val="00"/>
    <w:family w:val="swiss"/>
    <w:pitch w:val="variable"/>
    <w:sig w:usb0="01000207" w:usb1="090E0000" w:usb2="00000010" w:usb3="00000000" w:csb0="001D009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A2DC" w14:textId="77777777" w:rsidR="00E37C90" w:rsidRDefault="00E37C90" w:rsidP="00365FD1">
      <w:r>
        <w:separator/>
      </w:r>
    </w:p>
  </w:footnote>
  <w:footnote w:type="continuationSeparator" w:id="0">
    <w:p w14:paraId="63AA0245" w14:textId="77777777" w:rsidR="00E37C90" w:rsidRDefault="00E37C90" w:rsidP="00365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58"/>
    <w:rsid w:val="00013EB6"/>
    <w:rsid w:val="0004738A"/>
    <w:rsid w:val="00047541"/>
    <w:rsid w:val="000514EB"/>
    <w:rsid w:val="00060CE9"/>
    <w:rsid w:val="000944D3"/>
    <w:rsid w:val="00097FD0"/>
    <w:rsid w:val="000A3B7C"/>
    <w:rsid w:val="000B290D"/>
    <w:rsid w:val="000C4978"/>
    <w:rsid w:val="000C78F9"/>
    <w:rsid w:val="000E5D09"/>
    <w:rsid w:val="000F0E5D"/>
    <w:rsid w:val="00115158"/>
    <w:rsid w:val="00127503"/>
    <w:rsid w:val="00154FAA"/>
    <w:rsid w:val="001974F9"/>
    <w:rsid w:val="001A2A78"/>
    <w:rsid w:val="001A4D1A"/>
    <w:rsid w:val="001A5AC9"/>
    <w:rsid w:val="001A68DF"/>
    <w:rsid w:val="001C0FD6"/>
    <w:rsid w:val="001D0458"/>
    <w:rsid w:val="001D1199"/>
    <w:rsid w:val="001F3884"/>
    <w:rsid w:val="002033A9"/>
    <w:rsid w:val="00211921"/>
    <w:rsid w:val="00214091"/>
    <w:rsid w:val="00215D76"/>
    <w:rsid w:val="00245519"/>
    <w:rsid w:val="00271760"/>
    <w:rsid w:val="0029336F"/>
    <w:rsid w:val="002964DB"/>
    <w:rsid w:val="002A026C"/>
    <w:rsid w:val="002C13E0"/>
    <w:rsid w:val="002C449F"/>
    <w:rsid w:val="0030168E"/>
    <w:rsid w:val="003054F3"/>
    <w:rsid w:val="00313BC0"/>
    <w:rsid w:val="0033382B"/>
    <w:rsid w:val="00350DE0"/>
    <w:rsid w:val="00360E5B"/>
    <w:rsid w:val="00364FE1"/>
    <w:rsid w:val="00365FD1"/>
    <w:rsid w:val="00371300"/>
    <w:rsid w:val="00373455"/>
    <w:rsid w:val="00393029"/>
    <w:rsid w:val="00394456"/>
    <w:rsid w:val="003A3BC3"/>
    <w:rsid w:val="003B2C21"/>
    <w:rsid w:val="003C0194"/>
    <w:rsid w:val="00401ACB"/>
    <w:rsid w:val="00421012"/>
    <w:rsid w:val="00425AE6"/>
    <w:rsid w:val="004350B2"/>
    <w:rsid w:val="00456626"/>
    <w:rsid w:val="00460281"/>
    <w:rsid w:val="004613B6"/>
    <w:rsid w:val="00467C5D"/>
    <w:rsid w:val="00473BD0"/>
    <w:rsid w:val="004D1B13"/>
    <w:rsid w:val="004E5603"/>
    <w:rsid w:val="004F5084"/>
    <w:rsid w:val="005210D8"/>
    <w:rsid w:val="005215F5"/>
    <w:rsid w:val="0053542D"/>
    <w:rsid w:val="00537EDF"/>
    <w:rsid w:val="0054392D"/>
    <w:rsid w:val="005C188A"/>
    <w:rsid w:val="005C6FC7"/>
    <w:rsid w:val="005D3B49"/>
    <w:rsid w:val="005E6BF4"/>
    <w:rsid w:val="00604578"/>
    <w:rsid w:val="0061762D"/>
    <w:rsid w:val="0063136A"/>
    <w:rsid w:val="00644AB8"/>
    <w:rsid w:val="00654847"/>
    <w:rsid w:val="006552C6"/>
    <w:rsid w:val="00673E0C"/>
    <w:rsid w:val="00695D18"/>
    <w:rsid w:val="006C752A"/>
    <w:rsid w:val="006F1C7E"/>
    <w:rsid w:val="00707D62"/>
    <w:rsid w:val="00714BE9"/>
    <w:rsid w:val="00726A1E"/>
    <w:rsid w:val="00783640"/>
    <w:rsid w:val="007A10E3"/>
    <w:rsid w:val="007F61E1"/>
    <w:rsid w:val="00807CF3"/>
    <w:rsid w:val="008203E0"/>
    <w:rsid w:val="00823A0C"/>
    <w:rsid w:val="00826485"/>
    <w:rsid w:val="008412D0"/>
    <w:rsid w:val="00841B30"/>
    <w:rsid w:val="008C0346"/>
    <w:rsid w:val="008D1841"/>
    <w:rsid w:val="008F327B"/>
    <w:rsid w:val="00933F14"/>
    <w:rsid w:val="00941DDC"/>
    <w:rsid w:val="009644E1"/>
    <w:rsid w:val="00970617"/>
    <w:rsid w:val="009735A9"/>
    <w:rsid w:val="00986834"/>
    <w:rsid w:val="009C08E0"/>
    <w:rsid w:val="009C1542"/>
    <w:rsid w:val="009C5617"/>
    <w:rsid w:val="009D018C"/>
    <w:rsid w:val="009F0285"/>
    <w:rsid w:val="009F398A"/>
    <w:rsid w:val="00A1419F"/>
    <w:rsid w:val="00A33714"/>
    <w:rsid w:val="00A5678B"/>
    <w:rsid w:val="00A73472"/>
    <w:rsid w:val="00A768AB"/>
    <w:rsid w:val="00AA00F9"/>
    <w:rsid w:val="00AA69D5"/>
    <w:rsid w:val="00AA6E3C"/>
    <w:rsid w:val="00AB598F"/>
    <w:rsid w:val="00AC4433"/>
    <w:rsid w:val="00AF3334"/>
    <w:rsid w:val="00AF387B"/>
    <w:rsid w:val="00AF7410"/>
    <w:rsid w:val="00B13950"/>
    <w:rsid w:val="00B20C54"/>
    <w:rsid w:val="00B31FCF"/>
    <w:rsid w:val="00B37CAB"/>
    <w:rsid w:val="00B52AA9"/>
    <w:rsid w:val="00B53B5B"/>
    <w:rsid w:val="00B72211"/>
    <w:rsid w:val="00B83AF8"/>
    <w:rsid w:val="00B94E9B"/>
    <w:rsid w:val="00BF01E0"/>
    <w:rsid w:val="00C57317"/>
    <w:rsid w:val="00C66082"/>
    <w:rsid w:val="00C67D6F"/>
    <w:rsid w:val="00CC30B4"/>
    <w:rsid w:val="00CD4A45"/>
    <w:rsid w:val="00CF1D2C"/>
    <w:rsid w:val="00D32B62"/>
    <w:rsid w:val="00D46EEA"/>
    <w:rsid w:val="00D52574"/>
    <w:rsid w:val="00D864C6"/>
    <w:rsid w:val="00DA45F2"/>
    <w:rsid w:val="00DA5862"/>
    <w:rsid w:val="00DC5B63"/>
    <w:rsid w:val="00DD7712"/>
    <w:rsid w:val="00E37C90"/>
    <w:rsid w:val="00E41468"/>
    <w:rsid w:val="00E66E1B"/>
    <w:rsid w:val="00E93BDC"/>
    <w:rsid w:val="00E94B78"/>
    <w:rsid w:val="00EE305F"/>
    <w:rsid w:val="00EE5902"/>
    <w:rsid w:val="00EF5174"/>
    <w:rsid w:val="00F13BA9"/>
    <w:rsid w:val="00F24078"/>
    <w:rsid w:val="00F3227D"/>
    <w:rsid w:val="00F53BE4"/>
    <w:rsid w:val="00F54A00"/>
    <w:rsid w:val="00F73469"/>
    <w:rsid w:val="00F8068B"/>
    <w:rsid w:val="00FA6293"/>
    <w:rsid w:val="00FB4D2F"/>
    <w:rsid w:val="00FC21A6"/>
    <w:rsid w:val="00FC4F52"/>
    <w:rsid w:val="00FF10DB"/>
    <w:rsid w:val="00FF1205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6C2E0"/>
  <w15:docId w15:val="{45E2AF36-5345-419B-AF64-112C3863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68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068B"/>
    <w:pPr>
      <w:jc w:val="center"/>
    </w:pPr>
    <w:rPr>
      <w:rFonts w:ascii="Arial Black" w:hAnsi="Arial Black"/>
      <w:color w:val="000000"/>
      <w:sz w:val="72"/>
    </w:rPr>
  </w:style>
  <w:style w:type="paragraph" w:styleId="BodyText">
    <w:name w:val="Body Text"/>
    <w:basedOn w:val="Normal"/>
    <w:rsid w:val="00F8068B"/>
    <w:pPr>
      <w:jc w:val="center"/>
    </w:pPr>
    <w:rPr>
      <w:rFonts w:ascii="Arial Black" w:hAnsi="Arial Black"/>
      <w:color w:val="000000"/>
      <w:sz w:val="56"/>
    </w:rPr>
  </w:style>
  <w:style w:type="character" w:styleId="Hyperlink">
    <w:name w:val="Hyperlink"/>
    <w:rsid w:val="003734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409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40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nhideWhenUsed/>
    <w:rsid w:val="00365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5FD1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365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5FD1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65FD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146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13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1DDC"/>
    <w:rPr>
      <w:color w:val="666666"/>
    </w:rPr>
  </w:style>
  <w:style w:type="table" w:styleId="TableGrid">
    <w:name w:val="Table Grid"/>
    <w:basedOn w:val="TableNormal"/>
    <w:uiPriority w:val="59"/>
    <w:rsid w:val="0046028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siwawineandcheese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siwa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siwawineandcheese@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app.marriott.com/reslink?id=1765993827524&amp;key=GRP&amp;app=resvl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yperlink" Target="mailto:treasurer.nsi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F76-7D1A-4971-B881-7DD671F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 SCOTIA</vt:lpstr>
    </vt:vector>
  </TitlesOfParts>
  <Company>Person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 SCOTIA</dc:title>
  <dc:creator>Debbie MacDougall</dc:creator>
  <cp:lastModifiedBy>Deb MacDougall</cp:lastModifiedBy>
  <cp:revision>4</cp:revision>
  <cp:lastPrinted>2013-01-02T15:57:00Z</cp:lastPrinted>
  <dcterms:created xsi:type="dcterms:W3CDTF">2026-01-08T01:39:00Z</dcterms:created>
  <dcterms:modified xsi:type="dcterms:W3CDTF">2026-01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0f5e94-b30f-4e73-9b6b-e333361c0d6b_Enabled">
    <vt:lpwstr>true</vt:lpwstr>
  </property>
  <property fmtid="{D5CDD505-2E9C-101B-9397-08002B2CF9AE}" pid="3" name="MSIP_Label_290f5e94-b30f-4e73-9b6b-e333361c0d6b_SetDate">
    <vt:lpwstr>2024-01-02T12:11:44Z</vt:lpwstr>
  </property>
  <property fmtid="{D5CDD505-2E9C-101B-9397-08002B2CF9AE}" pid="4" name="MSIP_Label_290f5e94-b30f-4e73-9b6b-e333361c0d6b_Method">
    <vt:lpwstr>Standard</vt:lpwstr>
  </property>
  <property fmtid="{D5CDD505-2E9C-101B-9397-08002B2CF9AE}" pid="5" name="MSIP_Label_290f5e94-b30f-4e73-9b6b-e333361c0d6b_Name">
    <vt:lpwstr>290f5e94-b30f-4e73-9b6b-e333361c0d6b</vt:lpwstr>
  </property>
  <property fmtid="{D5CDD505-2E9C-101B-9397-08002B2CF9AE}" pid="6" name="MSIP_Label_290f5e94-b30f-4e73-9b6b-e333361c0d6b_SiteId">
    <vt:lpwstr>399ead0d-c7c4-4583-88a4-d98814f80b0e</vt:lpwstr>
  </property>
  <property fmtid="{D5CDD505-2E9C-101B-9397-08002B2CF9AE}" pid="7" name="MSIP_Label_290f5e94-b30f-4e73-9b6b-e333361c0d6b_ActionId">
    <vt:lpwstr>3ef1f6d2-2df8-4d12-885e-8b6ee890a9c3</vt:lpwstr>
  </property>
  <property fmtid="{D5CDD505-2E9C-101B-9397-08002B2CF9AE}" pid="8" name="MSIP_Label_290f5e94-b30f-4e73-9b6b-e333361c0d6b_ContentBits">
    <vt:lpwstr>0</vt:lpwstr>
  </property>
</Properties>
</file>